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9632" w14:textId="77777777" w:rsidR="00F269A3" w:rsidRPr="00BF5521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 w:rsidRPr="00BF5521">
        <w:rPr>
          <w:rFonts w:ascii="Times New Roman" w:hAnsi="Times New Roman"/>
          <w:noProof/>
          <w:color w:val="auto"/>
          <w:szCs w:val="24"/>
        </w:rPr>
        <w:drawing>
          <wp:anchor distT="0" distB="0" distL="114300" distR="114300" simplePos="0" relativeHeight="251657728" behindDoc="1" locked="0" layoutInCell="1" allowOverlap="1" wp14:anchorId="760DE9DD" wp14:editId="0ED1B627">
            <wp:simplePos x="0" y="0"/>
            <wp:positionH relativeFrom="column">
              <wp:posOffset>2848803</wp:posOffset>
            </wp:positionH>
            <wp:positionV relativeFrom="paragraph">
              <wp:posOffset>-106238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BF5521">
        <w:rPr>
          <w:rFonts w:ascii="Times New Roman" w:hAnsi="Times New Roman"/>
          <w:color w:val="auto"/>
          <w:szCs w:val="24"/>
        </w:rPr>
        <w:t xml:space="preserve">                                                         </w:t>
      </w:r>
    </w:p>
    <w:p w14:paraId="62DADC38" w14:textId="77777777" w:rsidR="00F269A3" w:rsidRPr="00BF5521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</w:p>
    <w:p w14:paraId="013F4B4E" w14:textId="77777777" w:rsidR="00F269A3" w:rsidRPr="00BF5521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Cs w:val="24"/>
        </w:rPr>
      </w:pPr>
    </w:p>
    <w:p w14:paraId="7438A595" w14:textId="77777777" w:rsidR="00083520" w:rsidRPr="00BF5521" w:rsidRDefault="00083520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Cs w:val="24"/>
        </w:rPr>
      </w:pPr>
    </w:p>
    <w:p w14:paraId="3C353273" w14:textId="77777777" w:rsidR="00F269A3" w:rsidRPr="00BF5521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BF5521">
        <w:rPr>
          <w:rFonts w:ascii="Times New Roman" w:hAnsi="Times New Roman"/>
          <w:b/>
          <w:color w:val="auto"/>
          <w:szCs w:val="24"/>
        </w:rPr>
        <w:t>КЕМЕРОВСКАЯ ОБЛАСТЬ - КУЗБАСС</w:t>
      </w:r>
    </w:p>
    <w:p w14:paraId="5FDD4BC1" w14:textId="77777777" w:rsidR="00F269A3" w:rsidRPr="00BF5521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BF5521">
        <w:rPr>
          <w:rFonts w:ascii="Times New Roman" w:hAnsi="Times New Roman"/>
          <w:b/>
          <w:color w:val="auto"/>
          <w:szCs w:val="24"/>
        </w:rPr>
        <w:t xml:space="preserve">ТАШТАГОЛЬСКИЙ МУНИЦИПАЛЬНЫЙ </w:t>
      </w:r>
      <w:r w:rsidR="0019078E" w:rsidRPr="00BF5521">
        <w:rPr>
          <w:rFonts w:ascii="Times New Roman" w:hAnsi="Times New Roman"/>
          <w:b/>
          <w:color w:val="auto"/>
          <w:szCs w:val="24"/>
        </w:rPr>
        <w:t>ОКРУГ</w:t>
      </w:r>
    </w:p>
    <w:p w14:paraId="47B00D1F" w14:textId="77777777" w:rsidR="00F269A3" w:rsidRPr="00BF5521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BF5521">
        <w:rPr>
          <w:rFonts w:ascii="Times New Roman" w:hAnsi="Times New Roman"/>
          <w:b/>
          <w:color w:val="auto"/>
          <w:szCs w:val="24"/>
        </w:rPr>
        <w:t>АДМИНИСТРАЦИЯ</w:t>
      </w:r>
    </w:p>
    <w:p w14:paraId="47F42837" w14:textId="77777777" w:rsidR="00F269A3" w:rsidRPr="00BF5521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BF5521">
        <w:rPr>
          <w:rFonts w:ascii="Times New Roman" w:hAnsi="Times New Roman"/>
          <w:b/>
          <w:color w:val="auto"/>
          <w:szCs w:val="24"/>
        </w:rPr>
        <w:t xml:space="preserve">ТАШТАГОЛЬСКОГО МУНИЦИПАЛЬНОГО </w:t>
      </w:r>
      <w:r w:rsidR="0019078E" w:rsidRPr="00BF5521">
        <w:rPr>
          <w:rFonts w:ascii="Times New Roman" w:hAnsi="Times New Roman"/>
          <w:b/>
          <w:color w:val="auto"/>
          <w:szCs w:val="24"/>
        </w:rPr>
        <w:t>ОКРУГА</w:t>
      </w:r>
    </w:p>
    <w:p w14:paraId="7CB7AA88" w14:textId="77777777" w:rsidR="00F269A3" w:rsidRPr="00BF5521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BF5521">
        <w:rPr>
          <w:rFonts w:ascii="Times New Roman" w:hAnsi="Times New Roman"/>
          <w:b/>
          <w:color w:val="auto"/>
          <w:szCs w:val="24"/>
        </w:rPr>
        <w:t>ПОСТАНОВЛЕНИЕ</w:t>
      </w:r>
    </w:p>
    <w:p w14:paraId="2D161A78" w14:textId="77777777" w:rsidR="00C01ED7" w:rsidRPr="00BF5521" w:rsidRDefault="00C01ED7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Cs w:val="24"/>
        </w:rPr>
      </w:pPr>
    </w:p>
    <w:p w14:paraId="44023932" w14:textId="50922B24" w:rsidR="00240297" w:rsidRPr="00BF5521" w:rsidRDefault="00C01ED7" w:rsidP="00083520">
      <w:pPr>
        <w:pStyle w:val="ad"/>
        <w:ind w:left="142"/>
        <w:rPr>
          <w:sz w:val="24"/>
          <w:szCs w:val="24"/>
        </w:rPr>
      </w:pPr>
      <w:r w:rsidRPr="00BF5521">
        <w:rPr>
          <w:sz w:val="24"/>
          <w:szCs w:val="24"/>
        </w:rPr>
        <w:t>от «</w:t>
      </w:r>
      <w:r w:rsidR="00CC363E">
        <w:rPr>
          <w:sz w:val="24"/>
          <w:szCs w:val="24"/>
        </w:rPr>
        <w:t xml:space="preserve"> 13 </w:t>
      </w:r>
      <w:r w:rsidRPr="00BF5521">
        <w:rPr>
          <w:sz w:val="24"/>
          <w:szCs w:val="24"/>
        </w:rPr>
        <w:t>»</w:t>
      </w:r>
      <w:r w:rsidR="00CC363E">
        <w:rPr>
          <w:sz w:val="24"/>
          <w:szCs w:val="24"/>
        </w:rPr>
        <w:t xml:space="preserve"> марта</w:t>
      </w:r>
      <w:r w:rsidRPr="00BF5521">
        <w:rPr>
          <w:sz w:val="24"/>
          <w:szCs w:val="24"/>
        </w:rPr>
        <w:t xml:space="preserve"> 202</w:t>
      </w:r>
      <w:r w:rsidR="00627D76">
        <w:rPr>
          <w:sz w:val="24"/>
          <w:szCs w:val="24"/>
        </w:rPr>
        <w:t>6</w:t>
      </w:r>
      <w:r w:rsidRPr="00BF5521">
        <w:rPr>
          <w:sz w:val="24"/>
          <w:szCs w:val="24"/>
        </w:rPr>
        <w:t xml:space="preserve">   № </w:t>
      </w:r>
      <w:r w:rsidR="00CC363E">
        <w:rPr>
          <w:sz w:val="24"/>
          <w:szCs w:val="24"/>
        </w:rPr>
        <w:t xml:space="preserve">352 </w:t>
      </w:r>
      <w:r w:rsidRPr="00BF5521">
        <w:rPr>
          <w:sz w:val="24"/>
          <w:szCs w:val="24"/>
        </w:rPr>
        <w:t>-</w:t>
      </w:r>
      <w:r w:rsidR="00CC363E">
        <w:rPr>
          <w:sz w:val="24"/>
          <w:szCs w:val="24"/>
        </w:rPr>
        <w:t xml:space="preserve"> </w:t>
      </w:r>
      <w:r w:rsidRPr="00BF5521">
        <w:rPr>
          <w:sz w:val="24"/>
          <w:szCs w:val="24"/>
        </w:rPr>
        <w:t xml:space="preserve">п  </w:t>
      </w:r>
    </w:p>
    <w:p w14:paraId="24591792" w14:textId="77777777" w:rsidR="00BF5521" w:rsidRPr="00BF5521" w:rsidRDefault="00BF5521" w:rsidP="00325065">
      <w:pPr>
        <w:jc w:val="center"/>
        <w:rPr>
          <w:rFonts w:ascii="Times New Roman" w:hAnsi="Times New Roman"/>
          <w:b/>
          <w:szCs w:val="24"/>
        </w:rPr>
      </w:pPr>
    </w:p>
    <w:p w14:paraId="08E9FECE" w14:textId="77777777" w:rsidR="00453D4E" w:rsidRPr="00BF5521" w:rsidRDefault="00325065" w:rsidP="00325065">
      <w:pPr>
        <w:jc w:val="center"/>
        <w:rPr>
          <w:rFonts w:ascii="Times New Roman" w:hAnsi="Times New Roman"/>
          <w:b/>
          <w:szCs w:val="24"/>
        </w:rPr>
      </w:pPr>
      <w:r w:rsidRPr="00BF5521">
        <w:rPr>
          <w:rFonts w:ascii="Times New Roman" w:hAnsi="Times New Roman"/>
          <w:b/>
          <w:szCs w:val="24"/>
        </w:rPr>
        <w:t>Об утверждении П</w:t>
      </w:r>
      <w:r w:rsidR="007D4A25" w:rsidRPr="00BF5521">
        <w:rPr>
          <w:rFonts w:ascii="Times New Roman" w:hAnsi="Times New Roman"/>
          <w:b/>
          <w:szCs w:val="24"/>
        </w:rPr>
        <w:t xml:space="preserve">орядка осуществления деятельности по обращению с животными без владельцев в Таштагольском муниципальном </w:t>
      </w:r>
      <w:r w:rsidR="0019078E" w:rsidRPr="00BF5521">
        <w:rPr>
          <w:rFonts w:ascii="Times New Roman" w:hAnsi="Times New Roman"/>
          <w:b/>
          <w:szCs w:val="24"/>
        </w:rPr>
        <w:t>округе</w:t>
      </w:r>
    </w:p>
    <w:p w14:paraId="13E0D23F" w14:textId="77777777" w:rsidR="00F80B74" w:rsidRPr="00BF5521" w:rsidRDefault="00F80B74" w:rsidP="00083520">
      <w:pPr>
        <w:pStyle w:val="ConsPlusNormal"/>
        <w:ind w:left="142" w:firstLine="3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E7136" w14:textId="77777777" w:rsidR="00E26C4D" w:rsidRPr="00D72C28" w:rsidRDefault="00E26C4D" w:rsidP="00083520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D72C28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19078E" w:rsidRPr="00D72C28">
        <w:rPr>
          <w:rFonts w:ascii="Times New Roman" w:hAnsi="Times New Roman" w:cs="Times New Roman"/>
          <w:sz w:val="24"/>
          <w:szCs w:val="24"/>
        </w:rPr>
        <w:t xml:space="preserve"> </w:t>
      </w:r>
      <w:r w:rsidR="0019078E" w:rsidRPr="00D72C28">
        <w:rPr>
          <w:rFonts w:ascii="Times New Roman" w:hAnsi="Times New Roman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Pr="00D72C28">
        <w:rPr>
          <w:rFonts w:ascii="Times New Roman" w:hAnsi="Times New Roman" w:cs="Times New Roman"/>
          <w:sz w:val="24"/>
          <w:szCs w:val="24"/>
        </w:rPr>
        <w:t xml:space="preserve">, </w:t>
      </w:r>
      <w:r w:rsidR="00A834DD" w:rsidRPr="00D72C28">
        <w:rPr>
          <w:rFonts w:ascii="Times New Roman" w:hAnsi="Times New Roman" w:cs="Times New Roman"/>
          <w:sz w:val="24"/>
          <w:szCs w:val="24"/>
        </w:rPr>
        <w:t>Федеральный законом от 27.12.2018 №</w:t>
      </w:r>
      <w:r w:rsidR="00F80B74" w:rsidRPr="00D72C28">
        <w:rPr>
          <w:rFonts w:ascii="Times New Roman" w:hAnsi="Times New Roman" w:cs="Times New Roman"/>
          <w:sz w:val="24"/>
          <w:szCs w:val="24"/>
        </w:rPr>
        <w:t xml:space="preserve"> 498-ФЗ </w:t>
      </w:r>
      <w:r w:rsidR="00A834DD" w:rsidRPr="00D72C28">
        <w:rPr>
          <w:rFonts w:ascii="Times New Roman" w:hAnsi="Times New Roman" w:cs="Times New Roman"/>
          <w:sz w:val="24"/>
          <w:szCs w:val="24"/>
        </w:rPr>
        <w:t xml:space="preserve">«Об ответственном обращении с </w:t>
      </w:r>
      <w:r w:rsidR="00A834DD" w:rsidRPr="00592C6E">
        <w:rPr>
          <w:rFonts w:ascii="Times New Roman" w:hAnsi="Times New Roman" w:cs="Times New Roman"/>
          <w:sz w:val="24"/>
          <w:szCs w:val="24"/>
        </w:rPr>
        <w:t>животными и о внесении изменений в отдельные законодательные акты Российской Федерации»,</w:t>
      </w:r>
      <w:r w:rsidR="00592C6E" w:rsidRPr="00592C6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</w:t>
      </w:r>
      <w:r w:rsidR="00BF5521" w:rsidRPr="00592C6E">
        <w:rPr>
          <w:rFonts w:ascii="Times New Roman" w:hAnsi="Times New Roman" w:cs="Times New Roman"/>
          <w:sz w:val="24"/>
          <w:szCs w:val="24"/>
        </w:rPr>
        <w:t xml:space="preserve"> Федеральным законом от 30.03.1999 № 52-ФЗ «О санитарно-эпидемиологическом благополучии населения», </w:t>
      </w:r>
      <w:r w:rsidR="006D1587" w:rsidRPr="00592C6E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</w:t>
      </w:r>
      <w:r w:rsidR="00592C6E">
        <w:rPr>
          <w:rFonts w:ascii="Times New Roman" w:hAnsi="Times New Roman" w:cs="Times New Roman"/>
          <w:sz w:val="24"/>
          <w:szCs w:val="24"/>
        </w:rPr>
        <w:t xml:space="preserve">, </w:t>
      </w:r>
      <w:r w:rsidR="00F80B74" w:rsidRPr="00592C6E">
        <w:rPr>
          <w:rFonts w:ascii="Times New Roman" w:hAnsi="Times New Roman" w:cs="Times New Roman"/>
          <w:sz w:val="24"/>
          <w:szCs w:val="24"/>
        </w:rPr>
        <w:t>Постановлением Правительства РФ от 03.11.2022 № 1980 «Об утверждении методических указаний по предотвращению</w:t>
      </w:r>
      <w:r w:rsidR="00F80B74" w:rsidRPr="00D72C28">
        <w:rPr>
          <w:rFonts w:ascii="Times New Roman" w:hAnsi="Times New Roman" w:cs="Times New Roman"/>
          <w:sz w:val="24"/>
          <w:szCs w:val="24"/>
        </w:rPr>
        <w:t xml:space="preserve"> причинения животными без владельцев вреда жизни или здоровью граждан»,</w:t>
      </w:r>
      <w:r w:rsidR="00886560">
        <w:rPr>
          <w:rFonts w:ascii="Times New Roman" w:hAnsi="Times New Roman" w:cs="Times New Roman"/>
          <w:sz w:val="24"/>
          <w:szCs w:val="24"/>
        </w:rPr>
        <w:t xml:space="preserve"> </w:t>
      </w:r>
      <w:r w:rsidR="006D3B80">
        <w:rPr>
          <w:rFonts w:ascii="Times New Roman" w:hAnsi="Times New Roman" w:cs="Times New Roman"/>
          <w:sz w:val="24"/>
          <w:szCs w:val="24"/>
        </w:rPr>
        <w:t>законом</w:t>
      </w:r>
      <w:r w:rsidR="006D3B80" w:rsidRPr="006D3B80">
        <w:rPr>
          <w:rFonts w:ascii="Times New Roman" w:hAnsi="Times New Roman" w:cs="Times New Roman"/>
          <w:sz w:val="24"/>
          <w:szCs w:val="24"/>
        </w:rPr>
        <w:t xml:space="preserve"> Кемеровской</w:t>
      </w:r>
      <w:r w:rsidR="006D3B80" w:rsidRPr="006D3B80">
        <w:rPr>
          <w:rFonts w:ascii="Times New Roman" w:hAnsi="Times New Roman" w:cs="Times New Roman"/>
          <w:sz w:val="24"/>
          <w:szCs w:val="24"/>
        </w:rPr>
        <w:br/>
        <w:t xml:space="preserve">области - Кузбасса от 24.12.2019 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</w:t>
      </w:r>
      <w:r w:rsidRPr="006D3B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Закон Кемеровской области - Кузбасса от 13.01.2020 N 8-ОЗ (ред. от 04.02.2025) &quot;Об установлении полномочий Правительства Кемеровской области - Кузбасса в сфере обращения с животными и перечня мероприятий при осуществлении деятельности по обращению с животными ">
        <w:r w:rsidRPr="006D3B80">
          <w:rPr>
            <w:rFonts w:ascii="Times New Roman" w:hAnsi="Times New Roman" w:cs="Times New Roman"/>
            <w:sz w:val="24"/>
            <w:szCs w:val="24"/>
          </w:rPr>
          <w:t>подпунктом 4 статьи 1</w:t>
        </w:r>
      </w:hyperlink>
      <w:r w:rsidRPr="006D3B80">
        <w:rPr>
          <w:rFonts w:ascii="Times New Roman" w:hAnsi="Times New Roman" w:cs="Times New Roman"/>
          <w:sz w:val="24"/>
          <w:szCs w:val="24"/>
        </w:rPr>
        <w:t xml:space="preserve"> Закона Кемеровской области - Кузбасса </w:t>
      </w:r>
      <w:r w:rsidR="006D1587" w:rsidRPr="006D3B80">
        <w:rPr>
          <w:rFonts w:ascii="Times New Roman" w:hAnsi="Times New Roman" w:cs="Times New Roman"/>
          <w:sz w:val="24"/>
          <w:szCs w:val="24"/>
        </w:rPr>
        <w:t>от 13.01.2020 №</w:t>
      </w:r>
      <w:r w:rsidRPr="006D3B80">
        <w:rPr>
          <w:rFonts w:ascii="Times New Roman" w:hAnsi="Times New Roman" w:cs="Times New Roman"/>
          <w:sz w:val="24"/>
          <w:szCs w:val="24"/>
        </w:rPr>
        <w:t xml:space="preserve"> 8-ОЗ </w:t>
      </w:r>
      <w:r w:rsidR="00721AF6" w:rsidRPr="006D3B80">
        <w:rPr>
          <w:rFonts w:ascii="Times New Roman" w:hAnsi="Times New Roman" w:cs="Times New Roman"/>
          <w:sz w:val="24"/>
          <w:szCs w:val="24"/>
        </w:rPr>
        <w:t>«</w:t>
      </w:r>
      <w:r w:rsidRPr="006D3B80">
        <w:rPr>
          <w:rFonts w:ascii="Times New Roman" w:hAnsi="Times New Roman" w:cs="Times New Roman"/>
          <w:sz w:val="24"/>
          <w:szCs w:val="24"/>
        </w:rPr>
        <w:t>Об установлении полномочий Правительства Кемеровской области - Кузбасса в сфере обращения с животными</w:t>
      </w:r>
      <w:r w:rsidRPr="00D72C28">
        <w:rPr>
          <w:rFonts w:ascii="Times New Roman" w:hAnsi="Times New Roman" w:cs="Times New Roman"/>
          <w:sz w:val="24"/>
          <w:szCs w:val="24"/>
        </w:rPr>
        <w:t xml:space="preserve"> и перечня мероприятий при осуществлении деятельности по обращению с животными без владельцев</w:t>
      </w:r>
      <w:r w:rsidR="00D72C28">
        <w:rPr>
          <w:rFonts w:ascii="Times New Roman" w:hAnsi="Times New Roman" w:cs="Times New Roman"/>
          <w:sz w:val="24"/>
          <w:szCs w:val="24"/>
        </w:rPr>
        <w:t>»</w:t>
      </w:r>
      <w:r w:rsidRPr="00D72C28">
        <w:rPr>
          <w:rFonts w:ascii="Times New Roman" w:hAnsi="Times New Roman" w:cs="Times New Roman"/>
          <w:sz w:val="24"/>
          <w:szCs w:val="24"/>
        </w:rPr>
        <w:t xml:space="preserve">,  </w:t>
      </w:r>
      <w:r w:rsidR="006D3B80" w:rsidRPr="00F27B2B">
        <w:rPr>
          <w:rFonts w:ascii="Times New Roman" w:hAnsi="Times New Roman"/>
          <w:sz w:val="24"/>
          <w:szCs w:val="24"/>
        </w:rPr>
        <w:t>Постановлением  Правительства Кемеровской области – Кузбасса от 11.02.2020 № 58 «Об утверждении Порядка осуществления деятельности по обращению с животными без владельцев»</w:t>
      </w:r>
      <w:r w:rsidR="006D3B80">
        <w:rPr>
          <w:rFonts w:ascii="Times New Roman" w:hAnsi="Times New Roman"/>
          <w:sz w:val="24"/>
          <w:szCs w:val="24"/>
        </w:rPr>
        <w:t>,</w:t>
      </w:r>
      <w:r w:rsidR="006D3B80" w:rsidRPr="00886560">
        <w:rPr>
          <w:rFonts w:ascii="Times New Roman" w:hAnsi="Times New Roman" w:cs="Times New Roman"/>
          <w:sz w:val="24"/>
          <w:szCs w:val="24"/>
        </w:rPr>
        <w:t xml:space="preserve"> </w:t>
      </w:r>
      <w:r w:rsidR="00886560" w:rsidRPr="006D3B80">
        <w:rPr>
          <w:rFonts w:ascii="Times New Roman" w:hAnsi="Times New Roman"/>
          <w:sz w:val="24"/>
          <w:szCs w:val="24"/>
        </w:rPr>
        <w:t>Уставом муниципального образования «Таштагольский муниципальный округ Кемеровской области – Кузбасса»,</w:t>
      </w:r>
      <w:r w:rsidR="006D3B80">
        <w:rPr>
          <w:rFonts w:ascii="Times New Roman" w:hAnsi="Times New Roman"/>
          <w:sz w:val="24"/>
          <w:szCs w:val="24"/>
        </w:rPr>
        <w:t xml:space="preserve"> </w:t>
      </w:r>
      <w:r w:rsidR="00886560" w:rsidRPr="00886560">
        <w:rPr>
          <w:rFonts w:ascii="Times New Roman" w:hAnsi="Times New Roman" w:cs="Times New Roman"/>
          <w:sz w:val="24"/>
          <w:szCs w:val="24"/>
        </w:rPr>
        <w:t>а</w:t>
      </w:r>
      <w:r w:rsidRPr="00886560">
        <w:rPr>
          <w:rFonts w:ascii="Times New Roman" w:hAnsi="Times New Roman" w:cs="Times New Roman"/>
          <w:sz w:val="24"/>
          <w:szCs w:val="24"/>
        </w:rPr>
        <w:t xml:space="preserve">дминистрация Таштагольского муниципального </w:t>
      </w:r>
      <w:r w:rsidR="0019078E" w:rsidRPr="00886560">
        <w:rPr>
          <w:rFonts w:ascii="Times New Roman" w:hAnsi="Times New Roman" w:cs="Times New Roman"/>
          <w:sz w:val="24"/>
          <w:szCs w:val="24"/>
        </w:rPr>
        <w:t>округа</w:t>
      </w:r>
      <w:r w:rsidRPr="0088656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14:paraId="0079F28C" w14:textId="77777777" w:rsidR="007D4A25" w:rsidRPr="006D3B80" w:rsidRDefault="00083520" w:rsidP="00083520">
      <w:pPr>
        <w:spacing w:before="0"/>
        <w:ind w:left="142" w:firstLine="398"/>
        <w:rPr>
          <w:rFonts w:ascii="Times New Roman" w:hAnsi="Times New Roman"/>
          <w:szCs w:val="24"/>
        </w:rPr>
      </w:pPr>
      <w:r w:rsidRPr="006D3B80">
        <w:rPr>
          <w:rFonts w:ascii="Times New Roman" w:hAnsi="Times New Roman"/>
          <w:szCs w:val="24"/>
        </w:rPr>
        <w:t>1.</w:t>
      </w:r>
      <w:r w:rsidR="007D4A25" w:rsidRPr="006D3B80">
        <w:rPr>
          <w:rFonts w:ascii="Times New Roman" w:hAnsi="Times New Roman"/>
          <w:szCs w:val="24"/>
        </w:rPr>
        <w:t>Утвердить прилагаемый Порядок осуществления деятельности по обращению с животными без владельцев</w:t>
      </w:r>
      <w:r w:rsidR="00E26C4D" w:rsidRPr="006D3B80">
        <w:rPr>
          <w:rFonts w:ascii="Times New Roman" w:hAnsi="Times New Roman"/>
          <w:szCs w:val="24"/>
        </w:rPr>
        <w:t xml:space="preserve"> к настоящему постановлению</w:t>
      </w:r>
      <w:r w:rsidR="007D4A25" w:rsidRPr="006D3B80">
        <w:rPr>
          <w:rFonts w:ascii="Times New Roman" w:hAnsi="Times New Roman"/>
          <w:szCs w:val="24"/>
        </w:rPr>
        <w:t>.</w:t>
      </w:r>
    </w:p>
    <w:p w14:paraId="615A94BD" w14:textId="77777777" w:rsidR="00E26C4D" w:rsidRPr="006D3B80" w:rsidRDefault="00E26C4D" w:rsidP="00083520">
      <w:pPr>
        <w:spacing w:before="0"/>
        <w:ind w:left="142" w:firstLine="398"/>
        <w:rPr>
          <w:rFonts w:ascii="Times New Roman" w:hAnsi="Times New Roman"/>
          <w:szCs w:val="24"/>
        </w:rPr>
      </w:pPr>
      <w:r w:rsidRPr="006D3B80">
        <w:rPr>
          <w:rFonts w:ascii="Times New Roman" w:hAnsi="Times New Roman"/>
          <w:color w:val="auto"/>
          <w:szCs w:val="24"/>
        </w:rPr>
        <w:t>2.Признать утратившим силу постановление  Администрации Таштагольс</w:t>
      </w:r>
      <w:r w:rsidR="00083520" w:rsidRPr="006D3B80">
        <w:rPr>
          <w:rFonts w:ascii="Times New Roman" w:hAnsi="Times New Roman"/>
          <w:color w:val="auto"/>
          <w:szCs w:val="24"/>
        </w:rPr>
        <w:t xml:space="preserve">кого муниципального </w:t>
      </w:r>
      <w:r w:rsidR="000A42E7" w:rsidRPr="006D3B80">
        <w:rPr>
          <w:rFonts w:ascii="Times New Roman" w:hAnsi="Times New Roman"/>
          <w:color w:val="auto"/>
          <w:szCs w:val="24"/>
        </w:rPr>
        <w:t>округа</w:t>
      </w:r>
      <w:r w:rsidR="00083520" w:rsidRPr="006D3B80">
        <w:rPr>
          <w:rFonts w:ascii="Times New Roman" w:hAnsi="Times New Roman"/>
          <w:color w:val="auto"/>
          <w:szCs w:val="24"/>
        </w:rPr>
        <w:t xml:space="preserve"> № </w:t>
      </w:r>
      <w:r w:rsidR="000A42E7" w:rsidRPr="006D3B80">
        <w:rPr>
          <w:rFonts w:ascii="Times New Roman" w:hAnsi="Times New Roman"/>
          <w:color w:val="auto"/>
          <w:szCs w:val="24"/>
        </w:rPr>
        <w:t>8</w:t>
      </w:r>
      <w:r w:rsidR="00083520" w:rsidRPr="006D3B80">
        <w:rPr>
          <w:rFonts w:ascii="Times New Roman" w:hAnsi="Times New Roman"/>
          <w:color w:val="auto"/>
          <w:szCs w:val="24"/>
        </w:rPr>
        <w:t xml:space="preserve">-п от </w:t>
      </w:r>
      <w:r w:rsidR="000A42E7" w:rsidRPr="006D3B80">
        <w:rPr>
          <w:rFonts w:ascii="Times New Roman" w:hAnsi="Times New Roman"/>
          <w:color w:val="auto"/>
          <w:szCs w:val="24"/>
        </w:rPr>
        <w:t>16</w:t>
      </w:r>
      <w:r w:rsidR="00083520" w:rsidRPr="006D3B80">
        <w:rPr>
          <w:rFonts w:ascii="Times New Roman" w:hAnsi="Times New Roman"/>
          <w:color w:val="auto"/>
          <w:szCs w:val="24"/>
        </w:rPr>
        <w:t>.0</w:t>
      </w:r>
      <w:r w:rsidR="000A42E7" w:rsidRPr="006D3B80">
        <w:rPr>
          <w:rFonts w:ascii="Times New Roman" w:hAnsi="Times New Roman"/>
          <w:color w:val="auto"/>
          <w:szCs w:val="24"/>
        </w:rPr>
        <w:t>1</w:t>
      </w:r>
      <w:r w:rsidR="00083520" w:rsidRPr="006D3B80">
        <w:rPr>
          <w:rFonts w:ascii="Times New Roman" w:hAnsi="Times New Roman"/>
          <w:color w:val="auto"/>
          <w:szCs w:val="24"/>
        </w:rPr>
        <w:t>.202</w:t>
      </w:r>
      <w:r w:rsidR="000A42E7" w:rsidRPr="006D3B80">
        <w:rPr>
          <w:rFonts w:ascii="Times New Roman" w:hAnsi="Times New Roman"/>
          <w:color w:val="auto"/>
          <w:szCs w:val="24"/>
        </w:rPr>
        <w:t>6</w:t>
      </w:r>
      <w:r w:rsidRPr="006D3B80">
        <w:rPr>
          <w:rFonts w:ascii="Times New Roman" w:hAnsi="Times New Roman"/>
          <w:color w:val="auto"/>
          <w:szCs w:val="24"/>
        </w:rPr>
        <w:t xml:space="preserve"> «</w:t>
      </w:r>
      <w:r w:rsidR="00083520" w:rsidRPr="006D3B80">
        <w:rPr>
          <w:rFonts w:ascii="Times New Roman" w:hAnsi="Times New Roman"/>
          <w:szCs w:val="24"/>
        </w:rPr>
        <w:t xml:space="preserve">Об утверждении Порядка осуществления деятельности по обращению с животными без владельцев в Таштагольском муниципальном </w:t>
      </w:r>
      <w:r w:rsidR="000A42E7" w:rsidRPr="006D3B80">
        <w:rPr>
          <w:rFonts w:ascii="Times New Roman" w:hAnsi="Times New Roman"/>
          <w:szCs w:val="24"/>
        </w:rPr>
        <w:t>округе</w:t>
      </w:r>
      <w:r w:rsidRPr="006D3B80">
        <w:rPr>
          <w:rFonts w:ascii="Times New Roman" w:hAnsi="Times New Roman"/>
          <w:bCs/>
          <w:color w:val="auto"/>
          <w:szCs w:val="24"/>
        </w:rPr>
        <w:t>».</w:t>
      </w:r>
    </w:p>
    <w:p w14:paraId="6B08F31F" w14:textId="77777777" w:rsidR="006D3B80" w:rsidRPr="006D3B80" w:rsidRDefault="006D3B80" w:rsidP="006D3B80">
      <w:pPr>
        <w:pStyle w:val="ad"/>
        <w:ind w:firstLine="398"/>
        <w:jc w:val="both"/>
        <w:rPr>
          <w:sz w:val="24"/>
          <w:szCs w:val="24"/>
        </w:rPr>
      </w:pPr>
      <w:r w:rsidRPr="006D3B80">
        <w:rPr>
          <w:sz w:val="24"/>
          <w:szCs w:val="24"/>
        </w:rPr>
        <w:t>3.Начальнику сельскохозяйственного отдела администрации Таштагольского муниципального округа (</w:t>
      </w:r>
      <w:proofErr w:type="spellStart"/>
      <w:r w:rsidRPr="006D3B80">
        <w:rPr>
          <w:sz w:val="24"/>
          <w:szCs w:val="24"/>
        </w:rPr>
        <w:t>Зацаринный</w:t>
      </w:r>
      <w:proofErr w:type="spellEnd"/>
      <w:r w:rsidRPr="006D3B80">
        <w:rPr>
          <w:sz w:val="24"/>
          <w:szCs w:val="24"/>
        </w:rPr>
        <w:t xml:space="preserve">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5163D71C" w14:textId="77777777" w:rsidR="006D3B80" w:rsidRPr="006D3B80" w:rsidRDefault="006D3B80" w:rsidP="006D3B80">
      <w:pPr>
        <w:spacing w:before="0"/>
        <w:ind w:firstLine="398"/>
        <w:rPr>
          <w:rFonts w:ascii="Times New Roman" w:hAnsi="Times New Roman"/>
          <w:color w:val="auto"/>
          <w:szCs w:val="24"/>
        </w:rPr>
      </w:pPr>
      <w:r w:rsidRPr="006D3B80">
        <w:rPr>
          <w:rFonts w:ascii="Times New Roman" w:hAnsi="Times New Roman"/>
          <w:color w:val="auto"/>
          <w:szCs w:val="24"/>
        </w:rPr>
        <w:t xml:space="preserve">4.Контроль за исполнением настоящего постановления возложить на заместителя Главы Таштагольского муниципального </w:t>
      </w:r>
      <w:proofErr w:type="gramStart"/>
      <w:r w:rsidRPr="006D3B80">
        <w:rPr>
          <w:rFonts w:ascii="Times New Roman" w:hAnsi="Times New Roman"/>
          <w:color w:val="auto"/>
          <w:szCs w:val="24"/>
        </w:rPr>
        <w:t>округа  С.В.</w:t>
      </w:r>
      <w:proofErr w:type="gramEnd"/>
      <w:r w:rsidRPr="006D3B80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6D3B80">
        <w:rPr>
          <w:rFonts w:ascii="Times New Roman" w:hAnsi="Times New Roman"/>
          <w:color w:val="auto"/>
          <w:szCs w:val="24"/>
        </w:rPr>
        <w:t>Адыякова</w:t>
      </w:r>
      <w:proofErr w:type="spellEnd"/>
      <w:r w:rsidRPr="006D3B80">
        <w:rPr>
          <w:rFonts w:ascii="Times New Roman" w:hAnsi="Times New Roman"/>
          <w:color w:val="auto"/>
          <w:szCs w:val="24"/>
        </w:rPr>
        <w:t xml:space="preserve">.   </w:t>
      </w:r>
    </w:p>
    <w:p w14:paraId="7E4027E8" w14:textId="77777777" w:rsidR="006D3B80" w:rsidRPr="006D3B80" w:rsidRDefault="006D3B80" w:rsidP="006D3B80">
      <w:pPr>
        <w:spacing w:before="0"/>
        <w:ind w:firstLine="398"/>
        <w:rPr>
          <w:rFonts w:ascii="Times New Roman" w:hAnsi="Times New Roman"/>
          <w:color w:val="auto"/>
          <w:szCs w:val="24"/>
        </w:rPr>
      </w:pPr>
      <w:r w:rsidRPr="006D3B80">
        <w:rPr>
          <w:rFonts w:ascii="Times New Roman" w:hAnsi="Times New Roman"/>
          <w:color w:val="auto"/>
          <w:szCs w:val="24"/>
        </w:rPr>
        <w:t>5.Настоящее постановление вступает в силу с момента официального опубликования.</w:t>
      </w:r>
    </w:p>
    <w:p w14:paraId="7E47EE35" w14:textId="77777777" w:rsidR="007D4A25" w:rsidRPr="00BF5521" w:rsidRDefault="007D4A25" w:rsidP="00083520">
      <w:pPr>
        <w:spacing w:before="0"/>
        <w:ind w:left="142" w:firstLine="398"/>
        <w:jc w:val="center"/>
        <w:rPr>
          <w:rFonts w:ascii="Times New Roman" w:hAnsi="Times New Roman"/>
          <w:szCs w:val="24"/>
        </w:rPr>
      </w:pPr>
    </w:p>
    <w:p w14:paraId="288A5C12" w14:textId="77777777" w:rsidR="00083520" w:rsidRPr="00BF5521" w:rsidRDefault="00083520" w:rsidP="00083520">
      <w:pPr>
        <w:spacing w:before="0"/>
        <w:ind w:left="142" w:firstLine="398"/>
        <w:jc w:val="center"/>
        <w:rPr>
          <w:rFonts w:ascii="Times New Roman" w:hAnsi="Times New Roman"/>
          <w:szCs w:val="24"/>
        </w:rPr>
      </w:pPr>
    </w:p>
    <w:p w14:paraId="5EFAD8E8" w14:textId="77777777" w:rsidR="000A42E7" w:rsidRPr="000A42E7" w:rsidRDefault="000A42E7" w:rsidP="000A42E7">
      <w:pPr>
        <w:tabs>
          <w:tab w:val="left" w:pos="284"/>
        </w:tabs>
        <w:ind w:firstLine="0"/>
        <w:rPr>
          <w:rFonts w:ascii="Times New Roman" w:hAnsi="Times New Roman"/>
          <w:szCs w:val="24"/>
        </w:rPr>
      </w:pPr>
      <w:proofErr w:type="spellStart"/>
      <w:r w:rsidRPr="000A42E7">
        <w:rPr>
          <w:rFonts w:ascii="Times New Roman" w:hAnsi="Times New Roman"/>
          <w:b/>
          <w:szCs w:val="24"/>
        </w:rPr>
        <w:t>Врип</w:t>
      </w:r>
      <w:proofErr w:type="spellEnd"/>
      <w:r w:rsidRPr="000A42E7">
        <w:rPr>
          <w:rFonts w:ascii="Times New Roman" w:hAnsi="Times New Roman"/>
          <w:b/>
          <w:szCs w:val="24"/>
        </w:rPr>
        <w:t xml:space="preserve"> Главы Таштагольского    </w:t>
      </w:r>
    </w:p>
    <w:p w14:paraId="5860293A" w14:textId="77777777" w:rsidR="00325065" w:rsidRPr="000A42E7" w:rsidRDefault="000A42E7" w:rsidP="000A42E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A42E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A42E7">
        <w:rPr>
          <w:rFonts w:ascii="Times New Roman" w:hAnsi="Times New Roman" w:cs="Times New Roman"/>
          <w:b/>
          <w:sz w:val="24"/>
          <w:szCs w:val="24"/>
        </w:rPr>
        <w:t xml:space="preserve"> В.С. </w:t>
      </w:r>
      <w:proofErr w:type="spellStart"/>
      <w:r w:rsidRPr="000A42E7">
        <w:rPr>
          <w:rFonts w:ascii="Times New Roman" w:hAnsi="Times New Roman" w:cs="Times New Roman"/>
          <w:b/>
          <w:sz w:val="24"/>
          <w:szCs w:val="24"/>
        </w:rPr>
        <w:t>Швайгерт</w:t>
      </w:r>
      <w:proofErr w:type="spellEnd"/>
    </w:p>
    <w:p w14:paraId="7C1A73F4" w14:textId="77777777" w:rsidR="00BD5730" w:rsidRDefault="00BD5730" w:rsidP="00F147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DDF4856" w14:textId="77777777" w:rsidR="00BD5730" w:rsidRPr="00BF5521" w:rsidRDefault="00BD5730" w:rsidP="00BD5730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F5521">
        <w:rPr>
          <w:rFonts w:ascii="Times New Roman" w:hAnsi="Times New Roman" w:cs="Times New Roman"/>
          <w:sz w:val="24"/>
          <w:szCs w:val="24"/>
        </w:rPr>
        <w:lastRenderedPageBreak/>
        <w:t>Постановлени</w:t>
      </w:r>
      <w:r w:rsidR="00F14798">
        <w:rPr>
          <w:rFonts w:ascii="Times New Roman" w:hAnsi="Times New Roman" w:cs="Times New Roman"/>
          <w:sz w:val="24"/>
          <w:szCs w:val="24"/>
        </w:rPr>
        <w:t>е</w:t>
      </w:r>
      <w:r w:rsidRPr="00BF55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9E6C5EA" w14:textId="77777777" w:rsidR="00BD5730" w:rsidRPr="00BF5521" w:rsidRDefault="00BD5730" w:rsidP="00BD5730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F5521">
        <w:rPr>
          <w:rFonts w:ascii="Times New Roman" w:hAnsi="Times New Roman" w:cs="Times New Roman"/>
          <w:sz w:val="24"/>
          <w:szCs w:val="24"/>
        </w:rPr>
        <w:t>Таштагольского муниципального округа</w:t>
      </w:r>
    </w:p>
    <w:p w14:paraId="45435E1A" w14:textId="77777777" w:rsidR="00BD5730" w:rsidRPr="00BF5521" w:rsidRDefault="00BD5730" w:rsidP="00BD5730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2026</w:t>
      </w:r>
      <w:r w:rsidRPr="00BF5521">
        <w:rPr>
          <w:rFonts w:ascii="Times New Roman" w:hAnsi="Times New Roman" w:cs="Times New Roman"/>
          <w:sz w:val="24"/>
          <w:szCs w:val="24"/>
        </w:rPr>
        <w:t xml:space="preserve"> № _____-п</w:t>
      </w:r>
    </w:p>
    <w:p w14:paraId="447DD8D9" w14:textId="77777777" w:rsidR="00BD5730" w:rsidRPr="00BF5521" w:rsidRDefault="00BD5730" w:rsidP="00BD5730">
      <w:pPr>
        <w:pStyle w:val="ConsPlusNormal"/>
        <w:jc w:val="both"/>
        <w:rPr>
          <w:sz w:val="24"/>
          <w:szCs w:val="24"/>
        </w:rPr>
      </w:pPr>
    </w:p>
    <w:p w14:paraId="2AF4C8A9" w14:textId="77777777" w:rsidR="00BD5730" w:rsidRPr="00BF5521" w:rsidRDefault="00BD5730" w:rsidP="00BD5730">
      <w:pPr>
        <w:pStyle w:val="ConsPlusNormal"/>
        <w:jc w:val="both"/>
        <w:rPr>
          <w:sz w:val="24"/>
          <w:szCs w:val="24"/>
        </w:rPr>
      </w:pPr>
    </w:p>
    <w:p w14:paraId="0BC2CE58" w14:textId="77777777" w:rsidR="00BD5730" w:rsidRPr="00BD5730" w:rsidRDefault="00BD5730" w:rsidP="00BD5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ПОРЯДОК</w:t>
      </w:r>
    </w:p>
    <w:p w14:paraId="4B72BC5E" w14:textId="77777777" w:rsidR="00BD5730" w:rsidRPr="00BD5730" w:rsidRDefault="00BD5730" w:rsidP="00BD57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ОСУЩЕСТВЛЕНИЯ ДЕЯТЕЛЬНОСТИ ПО ОБРАЩЕНИЮ С ЖИВОТНЫМИ</w:t>
      </w:r>
    </w:p>
    <w:p w14:paraId="0BB1370C" w14:textId="77777777" w:rsidR="00BD5730" w:rsidRDefault="00BD5730" w:rsidP="00BD5730">
      <w:pPr>
        <w:spacing w:before="0"/>
        <w:jc w:val="center"/>
        <w:rPr>
          <w:rFonts w:ascii="Times New Roman" w:hAnsi="Times New Roman"/>
          <w:b/>
          <w:szCs w:val="24"/>
        </w:rPr>
      </w:pPr>
      <w:r w:rsidRPr="00BD5730">
        <w:rPr>
          <w:rFonts w:ascii="Times New Roman" w:hAnsi="Times New Roman"/>
          <w:b/>
          <w:szCs w:val="24"/>
        </w:rPr>
        <w:t>БЕЗ ВЛАДЕЛЬЦЕВ В ТАШТАГОЛЬСКОМ МУНИЦИПАЛЬНОМ ОКРУГЕ</w:t>
      </w:r>
    </w:p>
    <w:p w14:paraId="2899731F" w14:textId="77777777" w:rsidR="00606EE5" w:rsidRDefault="00606EE5" w:rsidP="00BD5730">
      <w:pPr>
        <w:spacing w:before="0"/>
        <w:jc w:val="center"/>
        <w:rPr>
          <w:rFonts w:ascii="Times New Roman" w:hAnsi="Times New Roman"/>
          <w:b/>
          <w:szCs w:val="24"/>
        </w:rPr>
      </w:pPr>
    </w:p>
    <w:p w14:paraId="21E222BD" w14:textId="77777777" w:rsidR="00412EF4" w:rsidRPr="00606EE5" w:rsidRDefault="00412EF4" w:rsidP="00606EE5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Cs w:val="24"/>
        </w:rPr>
      </w:pPr>
      <w:bookmarkStart w:id="0" w:name="Par32"/>
      <w:bookmarkStart w:id="1" w:name="Par99"/>
      <w:bookmarkEnd w:id="0"/>
      <w:bookmarkEnd w:id="1"/>
      <w:r w:rsidRPr="00606EE5">
        <w:rPr>
          <w:rFonts w:ascii="Times New Roman" w:hAnsi="Times New Roman"/>
          <w:szCs w:val="24"/>
        </w:rPr>
        <w:t xml:space="preserve">1. Настоящий Порядок разработан в соответствии с </w:t>
      </w:r>
      <w:hyperlink r:id="rId10" w:history="1">
        <w:r w:rsidRPr="00606EE5">
          <w:rPr>
            <w:rFonts w:ascii="Times New Roman" w:hAnsi="Times New Roman"/>
            <w:szCs w:val="24"/>
          </w:rPr>
          <w:t xml:space="preserve">пунктом 2 </w:t>
        </w:r>
        <w:r w:rsidRPr="00606EE5">
          <w:rPr>
            <w:rFonts w:ascii="Times New Roman" w:hAnsi="Times New Roman"/>
            <w:szCs w:val="24"/>
          </w:rPr>
          <w:br/>
          <w:t>части 1 статьи 7</w:t>
        </w:r>
      </w:hyperlink>
      <w:r w:rsidRPr="00606EE5">
        <w:rPr>
          <w:rFonts w:ascii="Times New Roman" w:hAnsi="Times New Roman"/>
          <w:szCs w:val="24"/>
        </w:rPr>
        <w:t xml:space="preserve">, </w:t>
      </w:r>
      <w:hyperlink r:id="rId11" w:history="1">
        <w:r w:rsidRPr="00606EE5">
          <w:rPr>
            <w:rFonts w:ascii="Times New Roman" w:hAnsi="Times New Roman"/>
            <w:szCs w:val="24"/>
          </w:rPr>
          <w:t>частью 7 статьи 18</w:t>
        </w:r>
      </w:hyperlink>
      <w:r w:rsidRPr="00606EE5">
        <w:rPr>
          <w:rFonts w:ascii="Times New Roman" w:hAnsi="Times New Roman"/>
          <w:szCs w:val="24"/>
        </w:rPr>
        <w:t xml:space="preserve"> Федерального закона от 27.12.2018 </w:t>
      </w:r>
      <w:r w:rsidRPr="00606EE5">
        <w:rPr>
          <w:rFonts w:ascii="Times New Roman" w:hAnsi="Times New Roman"/>
          <w:szCs w:val="24"/>
        </w:rPr>
        <w:br/>
        <w:t xml:space="preserve">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), </w:t>
      </w:r>
      <w:hyperlink r:id="rId12" w:history="1">
        <w:r w:rsidRPr="00606EE5">
          <w:rPr>
            <w:rFonts w:ascii="Times New Roman" w:hAnsi="Times New Roman"/>
            <w:szCs w:val="24"/>
          </w:rPr>
          <w:t>постановлением</w:t>
        </w:r>
      </w:hyperlink>
      <w:r w:rsidRPr="00606EE5">
        <w:rPr>
          <w:rFonts w:ascii="Times New Roman" w:hAnsi="Times New Roman"/>
          <w:szCs w:val="24"/>
        </w:rPr>
        <w:t xml:space="preserve">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, законами Кемеровской области - Кузбасса от 24.12.2019</w:t>
      </w:r>
      <w:r w:rsidRPr="00606EE5">
        <w:rPr>
          <w:rFonts w:ascii="Times New Roman" w:hAnsi="Times New Roman"/>
          <w:szCs w:val="24"/>
        </w:rPr>
        <w:br/>
        <w:t>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, Постановлением  Правительства Кемеровской области – Кузбасса от 11.02.2020 № 58 «Об утверждении Порядка осуществления деятельности по обращению с животными без владельцев».</w:t>
      </w:r>
    </w:p>
    <w:p w14:paraId="7B5B6228" w14:textId="77777777" w:rsidR="00412EF4" w:rsidRPr="00606EE5" w:rsidRDefault="00412EF4" w:rsidP="00606EE5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Cs w:val="24"/>
        </w:rPr>
      </w:pPr>
      <w:r w:rsidRPr="00606EE5">
        <w:rPr>
          <w:rFonts w:ascii="Times New Roman" w:hAnsi="Times New Roman"/>
          <w:szCs w:val="24"/>
        </w:rPr>
        <w:t xml:space="preserve">2. Понятия и определения, используемые в настоящем Порядке, применяются в значениях, установленных </w:t>
      </w:r>
      <w:hyperlink r:id="rId13" w:history="1">
        <w:r w:rsidRPr="00606EE5">
          <w:rPr>
            <w:rFonts w:ascii="Times New Roman" w:hAnsi="Times New Roman"/>
            <w:szCs w:val="24"/>
          </w:rPr>
          <w:t>статьей 3</w:t>
        </w:r>
      </w:hyperlink>
      <w:r w:rsidRPr="00606EE5">
        <w:rPr>
          <w:rFonts w:ascii="Times New Roman" w:hAnsi="Times New Roman"/>
          <w:szCs w:val="24"/>
        </w:rPr>
        <w:t xml:space="preserve"> Федерального закона.</w:t>
      </w:r>
    </w:p>
    <w:p w14:paraId="7BD18CE4" w14:textId="77777777" w:rsidR="00BD5730" w:rsidRPr="00606EE5" w:rsidRDefault="00BD5730" w:rsidP="00606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E5">
        <w:rPr>
          <w:rFonts w:ascii="Times New Roman" w:hAnsi="Times New Roman" w:cs="Times New Roman"/>
          <w:sz w:val="24"/>
          <w:szCs w:val="24"/>
        </w:rPr>
        <w:t>3</w:t>
      </w:r>
      <w:r w:rsidRPr="00606E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6EE5">
        <w:rPr>
          <w:rFonts w:ascii="Times New Roman" w:hAnsi="Times New Roman" w:cs="Times New Roman"/>
          <w:sz w:val="24"/>
          <w:szCs w:val="24"/>
        </w:rPr>
        <w:t>Исполнительным органом местного самоуправления Таштагольского муниципального округа, уполномоченным осуществлять организацию мероприятий при осуществлении деятельности по обращению с животными без владельцев, является администрация Таштагольского муниципального округа (далее – уполномоченный орган).</w:t>
      </w:r>
    </w:p>
    <w:p w14:paraId="31170A7A" w14:textId="77777777" w:rsidR="00BD5730" w:rsidRPr="00606EE5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E5">
        <w:rPr>
          <w:rFonts w:ascii="Times New Roman" w:hAnsi="Times New Roman" w:cs="Times New Roman"/>
          <w:sz w:val="24"/>
          <w:szCs w:val="24"/>
        </w:rPr>
        <w:t>4. Деятельность по обращению с животными без владельцев включает следующие мероприятия:</w:t>
      </w:r>
    </w:p>
    <w:p w14:paraId="5BF9C9B4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 xml:space="preserve">а) отлов животных без владельцев, в том числе их транспортировка и передача в приюты для животных, деятельность которых осуществляется в соответствии с Порядком организации деятельности приютов для животных и установления норм содержания животных в них; </w:t>
      </w:r>
    </w:p>
    <w:p w14:paraId="18BBE100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б) возврат потерявшихся животных их владельцам;</w:t>
      </w:r>
    </w:p>
    <w:p w14:paraId="7AB371F9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в) возврат содержавшихся в приютах животных без владельцев на прежние места обитания.</w:t>
      </w:r>
    </w:p>
    <w:p w14:paraId="51284768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5. Проведение мероприятий, предусмотренных пунктом 4 настоящего Порядка, осуществляется индивидуальными предпринимателями и юридическими лицами </w:t>
      </w:r>
      <w:r w:rsidRPr="00BD5730">
        <w:rPr>
          <w:rFonts w:ascii="Times New Roman" w:hAnsi="Times New Roman"/>
          <w:szCs w:val="24"/>
        </w:rPr>
        <w:t>(далее – исполнители мероприятий)</w:t>
      </w:r>
      <w:r w:rsidRPr="00BD5730">
        <w:rPr>
          <w:rFonts w:ascii="Times New Roman" w:hAnsi="Times New Roman"/>
          <w:bCs/>
          <w:szCs w:val="24"/>
        </w:rPr>
        <w:t xml:space="preserve">, заключившими соответствующий контракт с </w:t>
      </w:r>
      <w:r w:rsidRPr="00BD5730">
        <w:rPr>
          <w:rFonts w:ascii="Times New Roman" w:hAnsi="Times New Roman"/>
          <w:szCs w:val="24"/>
        </w:rPr>
        <w:t xml:space="preserve">Администрацией Таштагольского муниципального </w:t>
      </w:r>
      <w:r>
        <w:rPr>
          <w:rFonts w:ascii="Times New Roman" w:hAnsi="Times New Roman"/>
          <w:szCs w:val="24"/>
        </w:rPr>
        <w:t>округа</w:t>
      </w:r>
      <w:r w:rsidRPr="00BD5730">
        <w:rPr>
          <w:rFonts w:ascii="Times New Roman" w:hAnsi="Times New Roman"/>
          <w:szCs w:val="24"/>
        </w:rPr>
        <w:t xml:space="preserve"> </w:t>
      </w:r>
      <w:r w:rsidRPr="00BD5730">
        <w:rPr>
          <w:rFonts w:ascii="Times New Roman" w:hAnsi="Times New Roman"/>
          <w:bCs/>
          <w:szCs w:val="24"/>
        </w:rPr>
        <w:t xml:space="preserve">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. </w:t>
      </w:r>
    </w:p>
    <w:p w14:paraId="114834A1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Закупочная документация, размещаемая </w:t>
      </w:r>
      <w:r w:rsidRPr="00BD5730">
        <w:rPr>
          <w:rFonts w:ascii="Times New Roman" w:hAnsi="Times New Roman"/>
          <w:szCs w:val="24"/>
        </w:rPr>
        <w:t xml:space="preserve">Администрацией Таштагольского муниципального </w:t>
      </w:r>
      <w:r>
        <w:rPr>
          <w:rFonts w:ascii="Times New Roman" w:hAnsi="Times New Roman"/>
          <w:szCs w:val="24"/>
        </w:rPr>
        <w:t>округа</w:t>
      </w:r>
      <w:r w:rsidRPr="00BD5730">
        <w:rPr>
          <w:rFonts w:ascii="Times New Roman" w:hAnsi="Times New Roman"/>
          <w:szCs w:val="24"/>
        </w:rPr>
        <w:t xml:space="preserve"> </w:t>
      </w:r>
      <w:r w:rsidRPr="00BD5730">
        <w:rPr>
          <w:rFonts w:ascii="Times New Roman" w:hAnsi="Times New Roman"/>
          <w:bCs/>
          <w:szCs w:val="24"/>
        </w:rPr>
        <w:t>при объявлении закупок, предметом которой является отлов животных без владельцев</w:t>
      </w:r>
      <w:r w:rsidRPr="00BD5730">
        <w:rPr>
          <w:rFonts w:ascii="Times New Roman" w:hAnsi="Times New Roman"/>
          <w:szCs w:val="24"/>
        </w:rPr>
        <w:t>, в том числе их транспортировка и передача в приюты для животных,</w:t>
      </w:r>
      <w:r w:rsidRPr="00BD5730">
        <w:rPr>
          <w:rFonts w:ascii="Times New Roman" w:hAnsi="Times New Roman"/>
          <w:bCs/>
          <w:szCs w:val="24"/>
        </w:rPr>
        <w:t xml:space="preserve"> и возврат</w:t>
      </w:r>
      <w:r w:rsidRPr="00BD5730">
        <w:rPr>
          <w:rFonts w:ascii="Times New Roman" w:hAnsi="Times New Roman"/>
          <w:szCs w:val="24"/>
        </w:rPr>
        <w:t xml:space="preserve"> их владельцам или на прежние места обитания</w:t>
      </w:r>
      <w:r w:rsidRPr="00BD5730">
        <w:rPr>
          <w:rFonts w:ascii="Times New Roman" w:hAnsi="Times New Roman"/>
          <w:bCs/>
          <w:szCs w:val="24"/>
        </w:rPr>
        <w:t xml:space="preserve">, организация и производство работ </w:t>
      </w:r>
      <w:r w:rsidRPr="00BD5730">
        <w:rPr>
          <w:rFonts w:ascii="Times New Roman" w:hAnsi="Times New Roman"/>
          <w:szCs w:val="24"/>
        </w:rPr>
        <w:t>исполнителями мероприятий</w:t>
      </w:r>
      <w:r w:rsidRPr="00BD5730">
        <w:rPr>
          <w:rFonts w:ascii="Times New Roman" w:hAnsi="Times New Roman"/>
          <w:bCs/>
          <w:szCs w:val="24"/>
        </w:rPr>
        <w:t>, с которыми заключен контракт, должны соответствовать требованиям Федерального закона и положениям настоящего Порядка.</w:t>
      </w:r>
    </w:p>
    <w:p w14:paraId="1A17C1C8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6. Деятельность и</w:t>
      </w:r>
      <w:r w:rsidRPr="00BD5730">
        <w:rPr>
          <w:rFonts w:ascii="Times New Roman" w:hAnsi="Times New Roman"/>
          <w:szCs w:val="24"/>
        </w:rPr>
        <w:t>сполнителей мероприятий</w:t>
      </w:r>
      <w:r w:rsidRPr="00BD5730">
        <w:rPr>
          <w:rFonts w:ascii="Times New Roman" w:hAnsi="Times New Roman"/>
          <w:bCs/>
          <w:szCs w:val="24"/>
        </w:rPr>
        <w:t xml:space="preserve"> по обращению с животными без владельцев включает в себя:</w:t>
      </w:r>
    </w:p>
    <w:p w14:paraId="1C71DF77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1. Осуществление отлова животных без владельцев. Исполнители мероприятий</w:t>
      </w:r>
      <w:r w:rsidRPr="00BD5730">
        <w:rPr>
          <w:rFonts w:ascii="Times New Roman" w:hAnsi="Times New Roman" w:cs="Times New Roman"/>
          <w:bCs/>
          <w:sz w:val="24"/>
          <w:szCs w:val="24"/>
        </w:rPr>
        <w:t>, осуществляющие отлов животных без владельцев, несут ответственность за их жизнь и здоровье.</w:t>
      </w:r>
    </w:p>
    <w:p w14:paraId="5796887C" w14:textId="77777777" w:rsid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bCs/>
          <w:sz w:val="24"/>
          <w:szCs w:val="24"/>
        </w:rPr>
        <w:t xml:space="preserve">Физические и юридические лица сообщают о нахождении животных без владельцев в </w:t>
      </w:r>
      <w:r w:rsidRPr="00BD5730">
        <w:rPr>
          <w:rFonts w:ascii="Times New Roman" w:hAnsi="Times New Roman" w:cs="Times New Roman"/>
          <w:sz w:val="24"/>
          <w:szCs w:val="24"/>
        </w:rPr>
        <w:t xml:space="preserve">Администрацию Таштаго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D5730">
        <w:rPr>
          <w:rFonts w:ascii="Times New Roman" w:hAnsi="Times New Roman" w:cs="Times New Roman"/>
          <w:bCs/>
          <w:sz w:val="24"/>
          <w:szCs w:val="24"/>
        </w:rPr>
        <w:t>,</w:t>
      </w:r>
      <w:r w:rsidRPr="00BD5730">
        <w:rPr>
          <w:rFonts w:ascii="Times New Roman" w:hAnsi="Times New Roman" w:cs="Times New Roman"/>
          <w:sz w:val="24"/>
          <w:szCs w:val="24"/>
        </w:rPr>
        <w:t xml:space="preserve"> наделенную отдельными </w:t>
      </w:r>
      <w:r w:rsidRPr="00BD5730">
        <w:rPr>
          <w:rFonts w:ascii="Times New Roman" w:hAnsi="Times New Roman" w:cs="Times New Roman"/>
          <w:sz w:val="24"/>
          <w:szCs w:val="24"/>
        </w:rPr>
        <w:lastRenderedPageBreak/>
        <w:t>государственными полномочиями по организации мероприятий при осуществлении деятельности по обращению с животными без владельцев.</w:t>
      </w:r>
    </w:p>
    <w:p w14:paraId="44FED5FD" w14:textId="77777777" w:rsidR="00BD5730" w:rsidRDefault="00BD5730" w:rsidP="00412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Обращения об отлове животных без владельцев регистрируется в МКУ «</w:t>
      </w:r>
      <w:r w:rsidRPr="00BD5730">
        <w:rPr>
          <w:rFonts w:ascii="Times New Roman" w:hAnsi="Times New Roman" w:cs="Times New Roman"/>
          <w:bCs/>
          <w:sz w:val="24"/>
          <w:szCs w:val="24"/>
        </w:rPr>
        <w:t xml:space="preserve">Единой дежурно - диспетчерской службе» (ЕДДС)  </w:t>
      </w:r>
      <w:r w:rsidRPr="00BD5730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412EF4">
        <w:rPr>
          <w:rFonts w:ascii="Times New Roman" w:hAnsi="Times New Roman" w:cs="Times New Roman"/>
          <w:sz w:val="24"/>
          <w:szCs w:val="24"/>
        </w:rPr>
        <w:t xml:space="preserve"> и вносятся в журнал</w:t>
      </w:r>
      <w:r w:rsidRPr="00BD5730">
        <w:rPr>
          <w:rFonts w:ascii="Times New Roman" w:hAnsi="Times New Roman" w:cs="Times New Roman"/>
          <w:sz w:val="24"/>
          <w:szCs w:val="24"/>
        </w:rPr>
        <w:t xml:space="preserve"> учета заявок на отлов животных без владельцев</w:t>
      </w:r>
      <w:r w:rsidR="00412EF4">
        <w:rPr>
          <w:rFonts w:ascii="Times New Roman" w:hAnsi="Times New Roman" w:cs="Times New Roman"/>
          <w:sz w:val="24"/>
          <w:szCs w:val="24"/>
        </w:rPr>
        <w:t xml:space="preserve"> сельскохозяйственным отделом администрации Таштагольского муниципального округа</w:t>
      </w:r>
      <w:r w:rsidRPr="00BD5730">
        <w:rPr>
          <w:rFonts w:ascii="Times New Roman" w:hAnsi="Times New Roman" w:cs="Times New Roman"/>
          <w:sz w:val="24"/>
          <w:szCs w:val="24"/>
        </w:rPr>
        <w:t>.</w:t>
      </w:r>
    </w:p>
    <w:p w14:paraId="7F6415AF" w14:textId="77777777" w:rsidR="00412EF4" w:rsidRDefault="00412EF4" w:rsidP="00412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F4">
        <w:rPr>
          <w:rFonts w:ascii="Times New Roman" w:hAnsi="Times New Roman" w:cs="Times New Roman"/>
          <w:sz w:val="24"/>
          <w:szCs w:val="24"/>
        </w:rPr>
        <w:t>Кроме того, физические и юридические лица могут самостоятельно сообщить о нахождении животных без владельцев исполнителю мероприятий в письменной или устной форме, в том числе посредством телефонной связи.</w:t>
      </w:r>
    </w:p>
    <w:p w14:paraId="3DA0E56B" w14:textId="77777777" w:rsidR="00412EF4" w:rsidRPr="00412EF4" w:rsidRDefault="00412EF4" w:rsidP="00412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F4">
        <w:rPr>
          <w:rFonts w:ascii="Times New Roman" w:hAnsi="Times New Roman" w:cs="Times New Roman"/>
          <w:sz w:val="24"/>
          <w:szCs w:val="24"/>
        </w:rPr>
        <w:t>Администрация Таштагольского муниципального округа передает информацию о поступившем сообщении исполнителю мероприятий немедленно с момента его регистрации.</w:t>
      </w:r>
    </w:p>
    <w:p w14:paraId="608E03AC" w14:textId="77777777" w:rsidR="00BD5730" w:rsidRPr="00412EF4" w:rsidRDefault="00BD5730" w:rsidP="00412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 xml:space="preserve">По каждому поступившему обращению исполнителем мероприятий составляется заказ-наряд на отлов животных без владельцев по форме согласно приложению № 1 к настоящему </w:t>
      </w:r>
      <w:r w:rsidRPr="00412EF4">
        <w:rPr>
          <w:rFonts w:ascii="Times New Roman" w:hAnsi="Times New Roman" w:cs="Times New Roman"/>
          <w:sz w:val="24"/>
          <w:szCs w:val="24"/>
        </w:rPr>
        <w:t>Порядку.</w:t>
      </w:r>
    </w:p>
    <w:p w14:paraId="432FDA77" w14:textId="77777777" w:rsidR="00412EF4" w:rsidRPr="00412EF4" w:rsidRDefault="00412EF4" w:rsidP="00412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EF4">
        <w:rPr>
          <w:rFonts w:ascii="Times New Roman" w:hAnsi="Times New Roman" w:cs="Times New Roman"/>
          <w:sz w:val="24"/>
          <w:szCs w:val="24"/>
        </w:rPr>
        <w:t>Отлов животных без владельцев по поступившему сообщению осуществляется исполнителем мероприятий в течение трех календарных дней после его поступления.</w:t>
      </w:r>
    </w:p>
    <w:p w14:paraId="1DDCE02C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2. Применение при отлове животных без владельцев способов и технических приспособлений, не приводящих к увечьям, травмам или гибели животных</w:t>
      </w:r>
      <w:r w:rsidRPr="00BD57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0C2C3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30">
        <w:rPr>
          <w:rFonts w:ascii="Times New Roman" w:hAnsi="Times New Roman" w:cs="Times New Roman"/>
          <w:bCs/>
          <w:sz w:val="24"/>
          <w:szCs w:val="24"/>
        </w:rPr>
        <w:t>На всех отловленных животных без владельцев исполнителем мероприятий оформляется акт отлова по форме согласно приложению № 2 к настоящему Порядку.</w:t>
      </w:r>
    </w:p>
    <w:p w14:paraId="758C9751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3. Ведение видеозаписи процесса отлова животных без владельцев.</w:t>
      </w:r>
    </w:p>
    <w:p w14:paraId="2D95EE85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4. Предоставление копии видеозаписи процесса отлова животных без владельцев в органы местного самоуправления.</w:t>
      </w:r>
    </w:p>
    <w:p w14:paraId="6BEC33F6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5. Осуществление транспортировки животных без владельцев в приюты в условиях, исключающих травмирование или гибель животных.</w:t>
      </w:r>
    </w:p>
    <w:p w14:paraId="5F9267CA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Все отловленные животные без владельцев подлежат незамедлительной транспортировке в приют. Нахождение отловленных животных без владельцев в автотранспортном средстве при транспортировке не должно превышать трех часов для учета предельного времени и расстояния от места отлова животных и до места их передачи в приют для животных.</w:t>
      </w:r>
    </w:p>
    <w:p w14:paraId="0EA4A14E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14:paraId="5CCCD68C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Предельное количество перевозимых животных без владельцев должно определяться из расчета на одн</w:t>
      </w:r>
      <w:r w:rsidR="00E27D38">
        <w:rPr>
          <w:rFonts w:ascii="Times New Roman" w:hAnsi="Times New Roman"/>
          <w:bCs/>
          <w:szCs w:val="24"/>
        </w:rPr>
        <w:t xml:space="preserve">о животное весом 20 кг не менее </w:t>
      </w:r>
      <w:r w:rsidRPr="00BD5730">
        <w:rPr>
          <w:rFonts w:ascii="Times New Roman" w:hAnsi="Times New Roman"/>
          <w:bCs/>
          <w:szCs w:val="24"/>
        </w:rPr>
        <w:t xml:space="preserve">0,6 </w:t>
      </w:r>
      <w:r w:rsidR="00E27D38">
        <w:rPr>
          <w:rFonts w:ascii="Times New Roman" w:hAnsi="Times New Roman"/>
          <w:bCs/>
          <w:szCs w:val="24"/>
        </w:rPr>
        <w:t>м</w:t>
      </w:r>
      <w:r w:rsidR="00E27D38">
        <w:rPr>
          <w:rFonts w:ascii="Times New Roman" w:hAnsi="Times New Roman"/>
          <w:bCs/>
          <w:szCs w:val="24"/>
          <w:vertAlign w:val="superscript"/>
        </w:rPr>
        <w:t>2</w:t>
      </w:r>
      <w:r w:rsidRPr="00BD5730">
        <w:rPr>
          <w:rFonts w:ascii="Times New Roman" w:hAnsi="Times New Roman"/>
          <w:bCs/>
          <w:szCs w:val="24"/>
        </w:rPr>
        <w:t xml:space="preserve"> пространства отсека для транспортировки животных автомобиля.</w:t>
      </w:r>
    </w:p>
    <w:p w14:paraId="394F8EF4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втотранспортное средство для транспортировки животных без владельцев должно быть:</w:t>
      </w:r>
    </w:p>
    <w:p w14:paraId="3C2BF52B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технически исправным; </w:t>
      </w:r>
    </w:p>
    <w:p w14:paraId="7D6933E1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14:paraId="47F846F5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+ 5</w:t>
      </w:r>
      <w:r w:rsidRPr="00BD5730">
        <w:rPr>
          <w:rFonts w:ascii="Times New Roman" w:hAnsi="Times New Roman"/>
          <w:szCs w:val="24"/>
        </w:rPr>
        <w:t>° C</w:t>
      </w:r>
      <w:r w:rsidRPr="00BD5730"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BD5730">
        <w:rPr>
          <w:rFonts w:ascii="Times New Roman" w:hAnsi="Times New Roman"/>
          <w:bCs/>
          <w:szCs w:val="24"/>
        </w:rPr>
        <w:t xml:space="preserve">до + </w:t>
      </w:r>
      <w:r w:rsidRPr="00BD5730">
        <w:rPr>
          <w:rFonts w:ascii="Times New Roman" w:hAnsi="Times New Roman"/>
          <w:szCs w:val="24"/>
        </w:rPr>
        <w:t>20°</w:t>
      </w:r>
      <w:r w:rsidRPr="00BD5730"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BD5730">
        <w:rPr>
          <w:rFonts w:ascii="Times New Roman" w:hAnsi="Times New Roman"/>
          <w:bCs/>
          <w:szCs w:val="24"/>
        </w:rPr>
        <w:t>С;</w:t>
      </w:r>
    </w:p>
    <w:p w14:paraId="1AC7078A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укомплектовано набором ошейников, поводков, намордников (для их применения в случае необходимости);</w:t>
      </w:r>
    </w:p>
    <w:p w14:paraId="6078E723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14:paraId="194817CA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иметь запас питьевой воды для животных без владельцев;</w:t>
      </w:r>
    </w:p>
    <w:p w14:paraId="7DC54D56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bCs/>
          <w:szCs w:val="24"/>
        </w:rPr>
        <w:t>оснащено ясно читаемой надписью, содержащей сведения об исполнителе мероприятий (</w:t>
      </w:r>
      <w:r w:rsidRPr="00BD5730">
        <w:rPr>
          <w:rFonts w:ascii="Times New Roman" w:hAnsi="Times New Roman"/>
          <w:szCs w:val="24"/>
        </w:rPr>
        <w:t>наименование и контактные данные юридического лица или фамилия, имя, отчество (при наличии) индивидуального предпринимателя, номер</w:t>
      </w:r>
      <w:r w:rsidRPr="00BD5730">
        <w:rPr>
          <w:rFonts w:ascii="Times New Roman" w:hAnsi="Times New Roman"/>
          <w:bCs/>
          <w:szCs w:val="24"/>
        </w:rPr>
        <w:t xml:space="preserve"> телефона), </w:t>
      </w:r>
      <w:r w:rsidRPr="00BD5730">
        <w:rPr>
          <w:rFonts w:ascii="Times New Roman" w:hAnsi="Times New Roman"/>
          <w:szCs w:val="24"/>
        </w:rPr>
        <w:t>осуществляющем мероприятия, предусмотренные пунктом 4 настоящего Порядка.</w:t>
      </w:r>
    </w:p>
    <w:p w14:paraId="1534DBD9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6. Передача животных, имеющих на ошейниках или иных предметах (в том числе чипах, метках) сведения об их владельцах, владельцам.</w:t>
      </w:r>
    </w:p>
    <w:p w14:paraId="27E2D432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lastRenderedPageBreak/>
        <w:t>Передача информации владельцам таких животных о нахождении их питомцев в приюте для животных проводится исполнителем мероприятий</w:t>
      </w:r>
      <w:r w:rsidRPr="00BD5730">
        <w:rPr>
          <w:rFonts w:ascii="Times New Roman" w:hAnsi="Times New Roman"/>
          <w:bCs/>
          <w:szCs w:val="24"/>
        </w:rPr>
        <w:t xml:space="preserve"> </w:t>
      </w:r>
      <w:r w:rsidRPr="00BD5730">
        <w:rPr>
          <w:rFonts w:ascii="Times New Roman" w:hAnsi="Times New Roman"/>
          <w:szCs w:val="24"/>
        </w:rPr>
        <w:t>не позднее суток с момента поступления животного в приют для животных.</w:t>
      </w:r>
    </w:p>
    <w:p w14:paraId="43F35D21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Передача таких животных владельцу по его письменному заявлению проводится в приюте для животных не позднее двух суток с момента поступления животного в приют для животных.</w:t>
      </w:r>
    </w:p>
    <w:p w14:paraId="6A488218" w14:textId="77777777" w:rsidR="00BD5730" w:rsidRPr="00606EE5" w:rsidRDefault="00BD5730" w:rsidP="00606EE5">
      <w:pPr>
        <w:spacing w:before="0"/>
        <w:ind w:firstLine="709"/>
        <w:rPr>
          <w:rFonts w:ascii="Times New Roman" w:hAnsi="Times New Roman"/>
          <w:color w:val="auto"/>
          <w:szCs w:val="24"/>
        </w:rPr>
      </w:pPr>
      <w:r w:rsidRPr="00BD5730">
        <w:rPr>
          <w:rFonts w:ascii="Times New Roman" w:hAnsi="Times New Roman"/>
          <w:szCs w:val="24"/>
        </w:rPr>
        <w:t xml:space="preserve">В случае если при приеме в приют для животных у животного отсутствовала идентификация, но в дальнейшем животное было обнаружено владельцем, то возврат потерявшегося животного его владельцу по его письменному заявлению возможно в любой </w:t>
      </w:r>
      <w:r w:rsidRPr="00606EE5">
        <w:rPr>
          <w:rFonts w:ascii="Times New Roman" w:hAnsi="Times New Roman"/>
          <w:color w:val="auto"/>
          <w:szCs w:val="24"/>
        </w:rPr>
        <w:t>период проведения мероприятий, проводимых в приюте для животных.</w:t>
      </w:r>
    </w:p>
    <w:p w14:paraId="7AB3BB04" w14:textId="77777777" w:rsidR="00606EE5" w:rsidRPr="00606EE5" w:rsidRDefault="00606EE5" w:rsidP="0060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EE5">
        <w:rPr>
          <w:rFonts w:ascii="Times New Roman" w:hAnsi="Times New Roman" w:cs="Times New Roman"/>
          <w:sz w:val="24"/>
          <w:szCs w:val="24"/>
        </w:rPr>
        <w:t xml:space="preserve">Владелец животного возмещает расходы по проведению отлова, транспортировке, ветеринарному обслуживанию и содержанию животного в приюте в соответствии с требованиями </w:t>
      </w:r>
      <w:hyperlink r:id="rId14" w:history="1">
        <w:r w:rsidRPr="00606EE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232</w:t>
        </w:r>
      </w:hyperlink>
      <w:r w:rsidRPr="00606EE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5C1A82A9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6EE5">
        <w:rPr>
          <w:rFonts w:ascii="Times New Roman" w:hAnsi="Times New Roman" w:cs="Times New Roman"/>
          <w:sz w:val="24"/>
          <w:szCs w:val="24"/>
        </w:rPr>
        <w:t>6.7. Осуществление возврата</w:t>
      </w:r>
      <w:r w:rsidRPr="00BD5730">
        <w:rPr>
          <w:rFonts w:ascii="Times New Roman" w:hAnsi="Times New Roman" w:cs="Times New Roman"/>
          <w:sz w:val="24"/>
          <w:szCs w:val="24"/>
        </w:rPr>
        <w:t xml:space="preserve">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, но не ранее чем через 30 календарных дней</w:t>
      </w:r>
      <w:r w:rsidRPr="00BD573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0137121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8. Осуществление транспортировки животных, содержавшихся в приюте, к месту прежнего обитания. Транспортировка осуществляется согласно требованиям подпункта 6.5 пункта 6 настоящего Порядка.</w:t>
      </w:r>
    </w:p>
    <w:p w14:paraId="04E7A967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9. Ведение видеозаписи процесса возврата животных к месту прежнего обитания.</w:t>
      </w:r>
    </w:p>
    <w:p w14:paraId="465A808D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10 Предоставление копии видеозаписи процесса возврата животных к месту прежнего обитания в органы местного самоуправления.</w:t>
      </w:r>
    </w:p>
    <w:p w14:paraId="19028832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>6.11. Ведение учета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 с оформлением акта возврата животных без владельцев согласно приложению № 3 к настоящему Порядку.</w:t>
      </w:r>
    </w:p>
    <w:p w14:paraId="112FA7CE" w14:textId="77777777" w:rsidR="00BD5730" w:rsidRPr="00BD5730" w:rsidRDefault="00BD5730" w:rsidP="00BD57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730">
        <w:rPr>
          <w:rFonts w:ascii="Times New Roman" w:hAnsi="Times New Roman" w:cs="Times New Roman"/>
          <w:sz w:val="24"/>
          <w:szCs w:val="24"/>
        </w:rPr>
        <w:t xml:space="preserve">6.12. Представление в Администрацию Таштагольского муниципального </w:t>
      </w:r>
      <w:r w:rsidR="00E27D38">
        <w:rPr>
          <w:rFonts w:ascii="Times New Roman" w:hAnsi="Times New Roman" w:cs="Times New Roman"/>
          <w:sz w:val="24"/>
          <w:szCs w:val="24"/>
        </w:rPr>
        <w:t>округа</w:t>
      </w:r>
      <w:r w:rsidRPr="00BD5730">
        <w:rPr>
          <w:rFonts w:ascii="Times New Roman" w:hAnsi="Times New Roman" w:cs="Times New Roman"/>
          <w:sz w:val="24"/>
          <w:szCs w:val="24"/>
        </w:rPr>
        <w:t xml:space="preserve"> сведений об объеме выполненных работ (в соответствии с данными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</w:p>
    <w:p w14:paraId="6C4541CE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szCs w:val="24"/>
        </w:rPr>
        <w:t xml:space="preserve">7. Деятельность по обращению с животными без владельцев должна соответствовать требованиям Федерального закона. </w:t>
      </w:r>
    </w:p>
    <w:p w14:paraId="37FA6FFA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1DA69247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1A467A13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1CC5DAEF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6D6CC6DB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0115BD11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3A02F23E" w14:textId="77777777" w:rsidR="00BD5730" w:rsidRPr="00BD5730" w:rsidRDefault="00BD5730" w:rsidP="00BD5730">
      <w:pPr>
        <w:spacing w:before="0"/>
        <w:ind w:firstLine="709"/>
        <w:rPr>
          <w:rFonts w:ascii="Times New Roman" w:hAnsi="Times New Roman"/>
          <w:bCs/>
          <w:szCs w:val="24"/>
        </w:rPr>
      </w:pPr>
    </w:p>
    <w:p w14:paraId="1E140FCA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02AE8078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7B832507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7130688A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692775BC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29DC9406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0E278525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1D2BA38D" w14:textId="77777777" w:rsidR="00BD5730" w:rsidRPr="00BD5730" w:rsidRDefault="00BD5730" w:rsidP="00BD5730">
      <w:pPr>
        <w:spacing w:before="0"/>
        <w:ind w:firstLine="5529"/>
        <w:jc w:val="center"/>
        <w:rPr>
          <w:rFonts w:ascii="Times New Roman" w:hAnsi="Times New Roman"/>
          <w:bCs/>
          <w:szCs w:val="24"/>
        </w:rPr>
      </w:pPr>
    </w:p>
    <w:p w14:paraId="2E2E1A29" w14:textId="77777777" w:rsidR="00BD5730" w:rsidRDefault="00BD5730" w:rsidP="00BD5730">
      <w:pPr>
        <w:ind w:firstLine="5529"/>
        <w:jc w:val="center"/>
        <w:rPr>
          <w:rFonts w:ascii="Times New Roman" w:hAnsi="Times New Roman"/>
          <w:bCs/>
          <w:szCs w:val="24"/>
        </w:rPr>
      </w:pPr>
    </w:p>
    <w:p w14:paraId="39AE6ABD" w14:textId="77777777" w:rsidR="00E27D38" w:rsidRDefault="00E27D38" w:rsidP="00BD5730">
      <w:pPr>
        <w:ind w:firstLine="5529"/>
        <w:jc w:val="center"/>
        <w:rPr>
          <w:rFonts w:ascii="Times New Roman" w:hAnsi="Times New Roman"/>
          <w:bCs/>
          <w:szCs w:val="24"/>
        </w:rPr>
      </w:pPr>
    </w:p>
    <w:p w14:paraId="7341B850" w14:textId="77777777" w:rsidR="00E27D38" w:rsidRDefault="00E27D38" w:rsidP="00BD5730">
      <w:pPr>
        <w:ind w:firstLine="5529"/>
        <w:jc w:val="center"/>
        <w:rPr>
          <w:rFonts w:ascii="Times New Roman" w:hAnsi="Times New Roman"/>
          <w:bCs/>
          <w:szCs w:val="24"/>
        </w:rPr>
      </w:pPr>
    </w:p>
    <w:p w14:paraId="3B48C53B" w14:textId="77777777" w:rsidR="00E27D38" w:rsidRDefault="00E27D38" w:rsidP="00BD5730">
      <w:pPr>
        <w:ind w:firstLine="5529"/>
        <w:jc w:val="center"/>
        <w:rPr>
          <w:rFonts w:ascii="Times New Roman" w:hAnsi="Times New Roman"/>
          <w:bCs/>
          <w:szCs w:val="24"/>
        </w:rPr>
      </w:pPr>
    </w:p>
    <w:p w14:paraId="71C33F1F" w14:textId="77777777" w:rsidR="00E27D38" w:rsidRDefault="00E27D38" w:rsidP="00BD5730">
      <w:pPr>
        <w:ind w:firstLine="5529"/>
        <w:jc w:val="center"/>
        <w:rPr>
          <w:rFonts w:ascii="Times New Roman" w:hAnsi="Times New Roman"/>
          <w:bCs/>
          <w:szCs w:val="24"/>
        </w:rPr>
      </w:pPr>
    </w:p>
    <w:p w14:paraId="6A598E88" w14:textId="77777777" w:rsidR="00BD5730" w:rsidRPr="00BD5730" w:rsidRDefault="00BD5730" w:rsidP="00E27D38">
      <w:pPr>
        <w:ind w:firstLine="5529"/>
        <w:jc w:val="right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lastRenderedPageBreak/>
        <w:t>Приложение № 1</w:t>
      </w:r>
    </w:p>
    <w:p w14:paraId="08BDE46E" w14:textId="77777777" w:rsidR="00BD5730" w:rsidRPr="00BD5730" w:rsidRDefault="00BD5730" w:rsidP="00E27D38">
      <w:pPr>
        <w:ind w:firstLine="5529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к Порядку </w:t>
      </w:r>
      <w:r w:rsidRPr="00BD5730">
        <w:rPr>
          <w:rFonts w:ascii="Times New Roman" w:hAnsi="Times New Roman"/>
          <w:szCs w:val="24"/>
        </w:rPr>
        <w:t>осуществления</w:t>
      </w:r>
    </w:p>
    <w:p w14:paraId="77F10E73" w14:textId="77777777" w:rsidR="00BD5730" w:rsidRPr="00BD5730" w:rsidRDefault="00BD5730" w:rsidP="00E27D38">
      <w:pPr>
        <w:ind w:firstLine="5529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деятельности по обращению</w:t>
      </w:r>
    </w:p>
    <w:p w14:paraId="75C43E58" w14:textId="77777777" w:rsidR="00BD5730" w:rsidRPr="00BD5730" w:rsidRDefault="00BD5730" w:rsidP="00E27D38">
      <w:pPr>
        <w:ind w:firstLine="5529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с животными без владельцев</w:t>
      </w:r>
    </w:p>
    <w:p w14:paraId="0498BDD1" w14:textId="77777777" w:rsidR="00BD5730" w:rsidRPr="00BD5730" w:rsidRDefault="00BD5730" w:rsidP="00BD5730">
      <w:pPr>
        <w:ind w:firstLine="709"/>
        <w:jc w:val="right"/>
        <w:rPr>
          <w:rFonts w:ascii="Times New Roman" w:hAnsi="Times New Roman"/>
          <w:bCs/>
          <w:szCs w:val="24"/>
        </w:rPr>
      </w:pPr>
    </w:p>
    <w:p w14:paraId="72B6BA8A" w14:textId="77777777" w:rsidR="00BD5730" w:rsidRPr="00BD5730" w:rsidRDefault="00BD5730" w:rsidP="00BD5730">
      <w:pPr>
        <w:ind w:firstLine="709"/>
        <w:jc w:val="center"/>
        <w:rPr>
          <w:rFonts w:ascii="Times New Roman" w:hAnsi="Times New Roman"/>
          <w:bCs/>
          <w:szCs w:val="24"/>
        </w:rPr>
      </w:pPr>
    </w:p>
    <w:p w14:paraId="671F2223" w14:textId="77777777" w:rsidR="00BD5730" w:rsidRPr="00BD5730" w:rsidRDefault="00BD5730" w:rsidP="00E27D38">
      <w:pPr>
        <w:ind w:right="-59"/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Заказ-наряд № ______</w:t>
      </w:r>
    </w:p>
    <w:p w14:paraId="306D8909" w14:textId="77777777" w:rsidR="00BD5730" w:rsidRPr="00BD5730" w:rsidRDefault="00BD5730" w:rsidP="00E27D38">
      <w:pPr>
        <w:ind w:right="-59"/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на отлов животных без владельцев</w:t>
      </w:r>
    </w:p>
    <w:p w14:paraId="752EDC75" w14:textId="77777777" w:rsidR="00BD5730" w:rsidRPr="00BD5730" w:rsidRDefault="00BD5730" w:rsidP="00E27D38">
      <w:pPr>
        <w:ind w:right="-59"/>
        <w:jc w:val="center"/>
        <w:rPr>
          <w:rFonts w:ascii="Times New Roman" w:hAnsi="Times New Roman"/>
          <w:bCs/>
          <w:szCs w:val="24"/>
        </w:rPr>
      </w:pPr>
    </w:p>
    <w:p w14:paraId="21CC6B91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____________                                                     </w:t>
      </w:r>
      <w:r w:rsidR="00F14798">
        <w:rPr>
          <w:rFonts w:ascii="Times New Roman" w:hAnsi="Times New Roman"/>
          <w:bCs/>
          <w:szCs w:val="24"/>
        </w:rPr>
        <w:t xml:space="preserve">                                  </w:t>
      </w:r>
      <w:r w:rsidRPr="00BD5730">
        <w:rPr>
          <w:rFonts w:ascii="Times New Roman" w:hAnsi="Times New Roman"/>
          <w:bCs/>
          <w:szCs w:val="24"/>
        </w:rPr>
        <w:t xml:space="preserve">  _____________ 20__ г.</w:t>
      </w:r>
    </w:p>
    <w:p w14:paraId="3A476547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</w:p>
    <w:p w14:paraId="60053932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Вид животного  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</w:t>
      </w:r>
    </w:p>
    <w:p w14:paraId="43701C4A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</w:t>
      </w:r>
    </w:p>
    <w:p w14:paraId="3EFA16A7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дрес места отлова 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</w:t>
      </w:r>
    </w:p>
    <w:p w14:paraId="1B43E15B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</w:t>
      </w:r>
    </w:p>
    <w:p w14:paraId="16292DFD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_</w:t>
      </w:r>
    </w:p>
    <w:p w14:paraId="44D5F2CA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Количество животных без владельцев, подлежащих отлову ________</w:t>
      </w:r>
      <w:r w:rsidR="00321523">
        <w:rPr>
          <w:rFonts w:ascii="Times New Roman" w:hAnsi="Times New Roman"/>
          <w:bCs/>
          <w:szCs w:val="24"/>
        </w:rPr>
        <w:t>____________________</w:t>
      </w:r>
    </w:p>
    <w:p w14:paraId="5ED00BD8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_</w:t>
      </w:r>
    </w:p>
    <w:p w14:paraId="6E633CDA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</w:t>
      </w:r>
    </w:p>
    <w:p w14:paraId="702259CC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На основании 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</w:t>
      </w:r>
    </w:p>
    <w:p w14:paraId="70DBE8CF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_</w:t>
      </w:r>
    </w:p>
    <w:p w14:paraId="3F7F3739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</w:t>
      </w:r>
    </w:p>
    <w:p w14:paraId="0E766073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</w:p>
    <w:p w14:paraId="6E5ECDFA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</w:p>
    <w:p w14:paraId="4610E47C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Руководитель юридического лица/</w:t>
      </w:r>
    </w:p>
    <w:p w14:paraId="111A3BD9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индивидуальный предприниматель ________   __________________</w:t>
      </w:r>
    </w:p>
    <w:p w14:paraId="36769C4B" w14:textId="77777777" w:rsidR="00BD5730" w:rsidRPr="00BD5730" w:rsidRDefault="00BD5730" w:rsidP="00E27D38">
      <w:pPr>
        <w:ind w:right="-5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                                                              (подпись)    (расшифровка подписи) </w:t>
      </w:r>
    </w:p>
    <w:p w14:paraId="7F56C661" w14:textId="77777777" w:rsidR="00BD5730" w:rsidRPr="00BD5730" w:rsidRDefault="00BD5730" w:rsidP="00BD5730">
      <w:pPr>
        <w:ind w:firstLine="5103"/>
        <w:rPr>
          <w:rFonts w:ascii="Times New Roman" w:hAnsi="Times New Roman"/>
          <w:bCs/>
          <w:szCs w:val="24"/>
        </w:rPr>
      </w:pPr>
    </w:p>
    <w:p w14:paraId="3F056EF9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E7F2A7C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7F8DC3B0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7C9945AC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1F12D8BD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31118AE0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09098068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C8FBEC4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1964CC1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3E0B6300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55E1DD80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54FB63EC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B352834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lastRenderedPageBreak/>
        <w:t>Приложение № 2</w:t>
      </w:r>
    </w:p>
    <w:p w14:paraId="51543A11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к Порядку </w:t>
      </w:r>
      <w:r w:rsidRPr="00BD5730">
        <w:rPr>
          <w:rFonts w:ascii="Times New Roman" w:hAnsi="Times New Roman"/>
          <w:szCs w:val="24"/>
        </w:rPr>
        <w:t>осуществления</w:t>
      </w:r>
    </w:p>
    <w:p w14:paraId="27447C96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деятельности по обращению</w:t>
      </w:r>
    </w:p>
    <w:p w14:paraId="096C5B3D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с животными без владельцев</w:t>
      </w:r>
    </w:p>
    <w:p w14:paraId="1CF4F759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7CC1D00B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32573779" w14:textId="77777777" w:rsidR="00BD5730" w:rsidRPr="00BD5730" w:rsidRDefault="00BD5730" w:rsidP="00BD5730">
      <w:pPr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кт № _________</w:t>
      </w:r>
    </w:p>
    <w:p w14:paraId="56F7F200" w14:textId="77777777" w:rsidR="00BD5730" w:rsidRPr="00BD5730" w:rsidRDefault="00BD5730" w:rsidP="00BD5730">
      <w:pPr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отлова и транспортировки животных </w:t>
      </w:r>
    </w:p>
    <w:p w14:paraId="010BCA10" w14:textId="77777777" w:rsidR="00BD5730" w:rsidRPr="00BD5730" w:rsidRDefault="00BD5730" w:rsidP="00BD5730">
      <w:pPr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без владельцев в приют для животных</w:t>
      </w:r>
    </w:p>
    <w:p w14:paraId="3C53760B" w14:textId="77777777" w:rsidR="00BD5730" w:rsidRPr="00BD5730" w:rsidRDefault="00BD5730" w:rsidP="00BD5730">
      <w:pPr>
        <w:ind w:firstLine="709"/>
        <w:jc w:val="center"/>
        <w:rPr>
          <w:rFonts w:ascii="Times New Roman" w:hAnsi="Times New Roman"/>
          <w:bCs/>
          <w:szCs w:val="24"/>
        </w:rPr>
      </w:pPr>
    </w:p>
    <w:p w14:paraId="68E4609B" w14:textId="77777777" w:rsidR="00BD5730" w:rsidRPr="00BD5730" w:rsidRDefault="00BD5730" w:rsidP="00F14798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____________                                                        </w:t>
      </w:r>
      <w:r w:rsidR="00F14798">
        <w:rPr>
          <w:rFonts w:ascii="Times New Roman" w:hAnsi="Times New Roman"/>
          <w:bCs/>
          <w:szCs w:val="24"/>
        </w:rPr>
        <w:t xml:space="preserve">                                        </w:t>
      </w:r>
      <w:r w:rsidRPr="00BD5730">
        <w:rPr>
          <w:rFonts w:ascii="Times New Roman" w:hAnsi="Times New Roman"/>
          <w:bCs/>
          <w:szCs w:val="24"/>
        </w:rPr>
        <w:t xml:space="preserve">  ___________ 20__ г.</w:t>
      </w:r>
    </w:p>
    <w:p w14:paraId="1C5B1318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6CF85210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0D71218F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821143C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На   основании  заказа–наряда  на  отлов  животных  без владельцев </w:t>
      </w:r>
      <w:r w:rsidRPr="00BD5730">
        <w:rPr>
          <w:rFonts w:ascii="Times New Roman" w:hAnsi="Times New Roman"/>
          <w:bCs/>
          <w:szCs w:val="24"/>
        </w:rPr>
        <w:br/>
        <w:t>от _______________ 20____г. произведен отлов животных без владельцев</w:t>
      </w:r>
      <w:r w:rsidRPr="00BD5730">
        <w:rPr>
          <w:rFonts w:ascii="Times New Roman" w:hAnsi="Times New Roman"/>
          <w:bCs/>
          <w:szCs w:val="24"/>
        </w:rPr>
        <w:br/>
        <w:t>в количестве ________ голов, из них: кошек ________, собак ___________, иных видов животных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__________</w:t>
      </w:r>
    </w:p>
    <w:p w14:paraId="38121EDC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дрес места отлова 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</w:t>
      </w:r>
    </w:p>
    <w:p w14:paraId="2A36A854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</w:t>
      </w:r>
    </w:p>
    <w:p w14:paraId="0DE46028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Номер видеозаписи отлова ____________________________</w:t>
      </w:r>
      <w:r w:rsidR="00321523">
        <w:rPr>
          <w:rFonts w:ascii="Times New Roman" w:hAnsi="Times New Roman"/>
          <w:bCs/>
          <w:szCs w:val="24"/>
        </w:rPr>
        <w:t>______________________________</w:t>
      </w:r>
    </w:p>
    <w:p w14:paraId="0D499682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Количество животных без владельцев, переданных в приют_____________</w:t>
      </w:r>
      <w:r w:rsidR="00321523">
        <w:rPr>
          <w:rFonts w:ascii="Times New Roman" w:hAnsi="Times New Roman"/>
          <w:bCs/>
          <w:szCs w:val="24"/>
        </w:rPr>
        <w:t>_________________</w:t>
      </w:r>
    </w:p>
    <w:p w14:paraId="5B1FA0A3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_</w:t>
      </w:r>
    </w:p>
    <w:p w14:paraId="67627BE2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Местонахождение и телефон приюта для животных ___________________</w:t>
      </w:r>
      <w:r w:rsidR="00321523">
        <w:rPr>
          <w:rFonts w:ascii="Times New Roman" w:hAnsi="Times New Roman"/>
          <w:bCs/>
          <w:szCs w:val="24"/>
        </w:rPr>
        <w:t>__________________</w:t>
      </w:r>
    </w:p>
    <w:p w14:paraId="483771CE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</w:t>
      </w:r>
    </w:p>
    <w:p w14:paraId="1215CA79" w14:textId="77777777" w:rsidR="00BD5730" w:rsidRPr="00BD5730" w:rsidRDefault="00BD5730" w:rsidP="00321523">
      <w:pPr>
        <w:ind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_</w:t>
      </w:r>
    </w:p>
    <w:p w14:paraId="6905473E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          </w:t>
      </w:r>
    </w:p>
    <w:p w14:paraId="0A8AF3B6" w14:textId="77777777" w:rsidR="00BD5730" w:rsidRPr="00BD5730" w:rsidRDefault="00321523" w:rsidP="00BD573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BD5730" w:rsidRPr="00BD5730">
        <w:rPr>
          <w:rFonts w:ascii="Times New Roman" w:hAnsi="Times New Roman"/>
          <w:bCs/>
          <w:szCs w:val="24"/>
        </w:rPr>
        <w:t xml:space="preserve">Исполнитель    ____________________      _______________                                       </w:t>
      </w:r>
    </w:p>
    <w:p w14:paraId="0FB44CF6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                                   (Ф.И.О.)                                (подпись)</w:t>
      </w:r>
    </w:p>
    <w:p w14:paraId="12F9238E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7AD5BC2C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74A0F006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5D2502C0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6FE7613B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1A89FA57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3A559048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7F8CE83A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5BB6039D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70B57254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7BEFE79D" w14:textId="77777777" w:rsidR="00BD5730" w:rsidRPr="00BD5730" w:rsidRDefault="00BD5730" w:rsidP="00BD5730">
      <w:pPr>
        <w:ind w:firstLine="5103"/>
        <w:jc w:val="center"/>
        <w:rPr>
          <w:rFonts w:ascii="Times New Roman" w:hAnsi="Times New Roman"/>
          <w:bCs/>
          <w:szCs w:val="24"/>
        </w:rPr>
      </w:pPr>
    </w:p>
    <w:p w14:paraId="3D956FD7" w14:textId="77777777" w:rsidR="00BD5730" w:rsidRPr="00BD5730" w:rsidRDefault="00BD5730" w:rsidP="00E27D38">
      <w:pPr>
        <w:ind w:firstLine="5103"/>
        <w:rPr>
          <w:rFonts w:ascii="Times New Roman" w:hAnsi="Times New Roman"/>
          <w:bCs/>
          <w:szCs w:val="24"/>
        </w:rPr>
      </w:pPr>
    </w:p>
    <w:p w14:paraId="28F0640C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lastRenderedPageBreak/>
        <w:t>Приложение № 3</w:t>
      </w:r>
    </w:p>
    <w:p w14:paraId="293AEB24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к Порядку </w:t>
      </w:r>
      <w:r w:rsidRPr="00BD5730">
        <w:rPr>
          <w:rFonts w:ascii="Times New Roman" w:hAnsi="Times New Roman"/>
          <w:szCs w:val="24"/>
        </w:rPr>
        <w:t>осуществления</w:t>
      </w:r>
    </w:p>
    <w:p w14:paraId="545B8231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деятельности по обращению</w:t>
      </w:r>
    </w:p>
    <w:p w14:paraId="559E81E4" w14:textId="77777777" w:rsidR="00BD5730" w:rsidRPr="00BD5730" w:rsidRDefault="00BD5730" w:rsidP="00E27D38">
      <w:pPr>
        <w:ind w:firstLine="5103"/>
        <w:jc w:val="right"/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szCs w:val="24"/>
        </w:rPr>
        <w:t>с животными без владельцев</w:t>
      </w:r>
    </w:p>
    <w:p w14:paraId="3CE9FDD7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77BBFE2A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02128207" w14:textId="77777777" w:rsidR="00BD5730" w:rsidRPr="00BD5730" w:rsidRDefault="00BD5730" w:rsidP="00BD5730">
      <w:pPr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кт № _________</w:t>
      </w:r>
    </w:p>
    <w:p w14:paraId="1B130842" w14:textId="77777777" w:rsidR="00BD5730" w:rsidRPr="00BD5730" w:rsidRDefault="00BD5730" w:rsidP="00BD5730">
      <w:pPr>
        <w:jc w:val="center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возврата животных без владельцев на прежние места обитания</w:t>
      </w:r>
    </w:p>
    <w:p w14:paraId="44308AEB" w14:textId="77777777" w:rsidR="00BD5730" w:rsidRPr="00BD5730" w:rsidRDefault="00BD5730" w:rsidP="00BD5730">
      <w:pPr>
        <w:ind w:firstLine="709"/>
        <w:jc w:val="center"/>
        <w:rPr>
          <w:rFonts w:ascii="Times New Roman" w:hAnsi="Times New Roman"/>
          <w:bCs/>
          <w:szCs w:val="24"/>
        </w:rPr>
      </w:pPr>
    </w:p>
    <w:p w14:paraId="154E3A08" w14:textId="77777777" w:rsidR="00BD5730" w:rsidRPr="00BD5730" w:rsidRDefault="00BD5730" w:rsidP="00F14798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____________                                                                </w:t>
      </w:r>
      <w:r w:rsidR="00F14798">
        <w:rPr>
          <w:rFonts w:ascii="Times New Roman" w:hAnsi="Times New Roman"/>
          <w:bCs/>
          <w:szCs w:val="24"/>
        </w:rPr>
        <w:t xml:space="preserve">                                  </w:t>
      </w:r>
      <w:r w:rsidRPr="00BD5730">
        <w:rPr>
          <w:rFonts w:ascii="Times New Roman" w:hAnsi="Times New Roman"/>
          <w:bCs/>
          <w:szCs w:val="24"/>
        </w:rPr>
        <w:t>________ 20__ г.</w:t>
      </w:r>
    </w:p>
    <w:p w14:paraId="75150484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25B4453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4258EE1B" w14:textId="77777777" w:rsidR="00BD5730" w:rsidRPr="00BD5730" w:rsidRDefault="00BD5730" w:rsidP="00321523">
      <w:pPr>
        <w:ind w:right="83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Адрес места возврата _____________________________________________</w:t>
      </w:r>
      <w:r w:rsidR="00321523">
        <w:rPr>
          <w:rFonts w:ascii="Times New Roman" w:hAnsi="Times New Roman"/>
          <w:bCs/>
          <w:szCs w:val="24"/>
        </w:rPr>
        <w:t>______________</w:t>
      </w:r>
    </w:p>
    <w:p w14:paraId="68B3665C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456ACE7C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Вид животного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2D803693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</w:t>
      </w:r>
    </w:p>
    <w:p w14:paraId="2ABA82D7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Количество животных без владельцев, подлежащих возврату____________</w:t>
      </w:r>
      <w:r w:rsidR="00321523">
        <w:rPr>
          <w:rFonts w:ascii="Times New Roman" w:hAnsi="Times New Roman"/>
          <w:bCs/>
          <w:szCs w:val="24"/>
        </w:rPr>
        <w:t>_____________</w:t>
      </w:r>
    </w:p>
    <w:p w14:paraId="503A38FD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64A9154E" w14:textId="77777777" w:rsidR="00E27D38" w:rsidRDefault="00BD5730" w:rsidP="00E27D38">
      <w:pPr>
        <w:ind w:left="426"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Идентификационные номера, нанесенные на средства маркировки,  </w:t>
      </w:r>
    </w:p>
    <w:p w14:paraId="45A3318B" w14:textId="77777777" w:rsidR="00BD5730" w:rsidRPr="00BD5730" w:rsidRDefault="00BD5730" w:rsidP="00E27D38">
      <w:pPr>
        <w:ind w:left="426" w:firstLine="0"/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чипирования 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20B08407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2EC5D4EA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7685DCB6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08712BCE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________________________________________________________________</w:t>
      </w:r>
      <w:r w:rsidR="00321523">
        <w:rPr>
          <w:rFonts w:ascii="Times New Roman" w:hAnsi="Times New Roman"/>
          <w:bCs/>
          <w:szCs w:val="24"/>
        </w:rPr>
        <w:t>____________</w:t>
      </w:r>
    </w:p>
    <w:p w14:paraId="78AA30B6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Номер видеозаписи возврата животных без владельцев ________________</w:t>
      </w:r>
      <w:r w:rsidR="00321523">
        <w:rPr>
          <w:rFonts w:ascii="Times New Roman" w:hAnsi="Times New Roman"/>
          <w:bCs/>
          <w:szCs w:val="24"/>
        </w:rPr>
        <w:t>______________</w:t>
      </w:r>
    </w:p>
    <w:p w14:paraId="341B9CC5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225A05B7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</w:p>
    <w:p w14:paraId="7299F047" w14:textId="77777777" w:rsidR="00BD5730" w:rsidRPr="00BD5730" w:rsidRDefault="00BD5730" w:rsidP="00BD5730">
      <w:pPr>
        <w:ind w:firstLine="709"/>
        <w:rPr>
          <w:rFonts w:ascii="Times New Roman" w:hAnsi="Times New Roman"/>
          <w:bCs/>
          <w:szCs w:val="24"/>
        </w:rPr>
      </w:pPr>
    </w:p>
    <w:p w14:paraId="16A3D9D8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Руководитель юридического лица/</w:t>
      </w:r>
    </w:p>
    <w:p w14:paraId="26E8E54C" w14:textId="77777777" w:rsidR="00BD5730" w:rsidRPr="00BD5730" w:rsidRDefault="00BD5730" w:rsidP="00BD5730">
      <w:pPr>
        <w:rPr>
          <w:rFonts w:ascii="Times New Roman" w:hAnsi="Times New Roman"/>
          <w:bCs/>
          <w:szCs w:val="24"/>
        </w:rPr>
      </w:pPr>
      <w:r w:rsidRPr="00BD5730">
        <w:rPr>
          <w:rFonts w:ascii="Times New Roman" w:hAnsi="Times New Roman"/>
          <w:bCs/>
          <w:szCs w:val="24"/>
        </w:rPr>
        <w:t>индивидуальный предприниматель __________   ____________________</w:t>
      </w:r>
    </w:p>
    <w:p w14:paraId="4FB1666E" w14:textId="77777777" w:rsidR="00BD5730" w:rsidRPr="00BD5730" w:rsidRDefault="00BD5730" w:rsidP="00BD5730">
      <w:pPr>
        <w:rPr>
          <w:rFonts w:ascii="Times New Roman" w:hAnsi="Times New Roman"/>
          <w:szCs w:val="24"/>
        </w:rPr>
      </w:pPr>
      <w:r w:rsidRPr="00BD5730">
        <w:rPr>
          <w:rFonts w:ascii="Times New Roman" w:hAnsi="Times New Roman"/>
          <w:bCs/>
          <w:szCs w:val="24"/>
        </w:rPr>
        <w:t xml:space="preserve">                                                               (подпись)      (расшифровка подписи) </w:t>
      </w:r>
    </w:p>
    <w:p w14:paraId="63B37149" w14:textId="77777777" w:rsidR="00BD5730" w:rsidRPr="00BD5730" w:rsidRDefault="00BD5730" w:rsidP="00147BB5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D5730" w:rsidRPr="00BD5730" w:rsidSect="00C01ED7">
      <w:footerReference w:type="even" r:id="rId15"/>
      <w:footerReference w:type="default" r:id="rId16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C01C" w14:textId="77777777" w:rsidR="006157E2" w:rsidRDefault="006157E2">
      <w:r>
        <w:separator/>
      </w:r>
    </w:p>
  </w:endnote>
  <w:endnote w:type="continuationSeparator" w:id="0">
    <w:p w14:paraId="3CB64D50" w14:textId="77777777" w:rsidR="006157E2" w:rsidRDefault="006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C895" w14:textId="77777777" w:rsidR="00BD5730" w:rsidRDefault="00BD5730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A1E40E" w14:textId="77777777" w:rsidR="00BD5730" w:rsidRDefault="00BD5730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680A" w14:textId="77777777" w:rsidR="00BD5730" w:rsidRDefault="00BD5730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B6B5" w14:textId="77777777" w:rsidR="006157E2" w:rsidRDefault="006157E2">
      <w:r>
        <w:separator/>
      </w:r>
    </w:p>
  </w:footnote>
  <w:footnote w:type="continuationSeparator" w:id="0">
    <w:p w14:paraId="5725A93A" w14:textId="77777777" w:rsidR="006157E2" w:rsidRDefault="006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4564016">
    <w:abstractNumId w:val="3"/>
  </w:num>
  <w:num w:numId="2" w16cid:durableId="1094016984">
    <w:abstractNumId w:val="0"/>
  </w:num>
  <w:num w:numId="3" w16cid:durableId="320276871">
    <w:abstractNumId w:val="2"/>
  </w:num>
  <w:num w:numId="4" w16cid:durableId="193674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1E5D"/>
    <w:rsid w:val="000051B7"/>
    <w:rsid w:val="0000525D"/>
    <w:rsid w:val="00013341"/>
    <w:rsid w:val="00014F87"/>
    <w:rsid w:val="00020E02"/>
    <w:rsid w:val="000218E6"/>
    <w:rsid w:val="000225B4"/>
    <w:rsid w:val="0002381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42E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962"/>
    <w:rsid w:val="00113F93"/>
    <w:rsid w:val="001145B3"/>
    <w:rsid w:val="00114D6B"/>
    <w:rsid w:val="00114F96"/>
    <w:rsid w:val="00117553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84E2D"/>
    <w:rsid w:val="0019078E"/>
    <w:rsid w:val="001918F2"/>
    <w:rsid w:val="0019230D"/>
    <w:rsid w:val="00192753"/>
    <w:rsid w:val="00194CD5"/>
    <w:rsid w:val="00196E0A"/>
    <w:rsid w:val="001A25A8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1972"/>
    <w:rsid w:val="002B3D8A"/>
    <w:rsid w:val="002B49F1"/>
    <w:rsid w:val="002B7C10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0A0D"/>
    <w:rsid w:val="002D3BF1"/>
    <w:rsid w:val="002D414C"/>
    <w:rsid w:val="002D5DEA"/>
    <w:rsid w:val="002E1076"/>
    <w:rsid w:val="002E74EE"/>
    <w:rsid w:val="002F01D9"/>
    <w:rsid w:val="002F1786"/>
    <w:rsid w:val="002F1C3A"/>
    <w:rsid w:val="002F2C5B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523"/>
    <w:rsid w:val="003217A9"/>
    <w:rsid w:val="00321CF1"/>
    <w:rsid w:val="003221CC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07D5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592D"/>
    <w:rsid w:val="00386B68"/>
    <w:rsid w:val="00386B92"/>
    <w:rsid w:val="00395001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2EF4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86D"/>
    <w:rsid w:val="00447D15"/>
    <w:rsid w:val="00447FB1"/>
    <w:rsid w:val="00450016"/>
    <w:rsid w:val="0045168F"/>
    <w:rsid w:val="00453D4E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576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3B0"/>
    <w:rsid w:val="005845AB"/>
    <w:rsid w:val="00584B9F"/>
    <w:rsid w:val="00586F57"/>
    <w:rsid w:val="00587C9D"/>
    <w:rsid w:val="005907A2"/>
    <w:rsid w:val="00591C60"/>
    <w:rsid w:val="00592C6E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B75F2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06EE5"/>
    <w:rsid w:val="0061203D"/>
    <w:rsid w:val="00612D2B"/>
    <w:rsid w:val="00613530"/>
    <w:rsid w:val="006157E2"/>
    <w:rsid w:val="006174A9"/>
    <w:rsid w:val="0061780C"/>
    <w:rsid w:val="006207F6"/>
    <w:rsid w:val="00621425"/>
    <w:rsid w:val="00623FA1"/>
    <w:rsid w:val="00627D76"/>
    <w:rsid w:val="00630C90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1587"/>
    <w:rsid w:val="006D3B80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1AF6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55EEA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2F13"/>
    <w:rsid w:val="00886560"/>
    <w:rsid w:val="00887103"/>
    <w:rsid w:val="00891B92"/>
    <w:rsid w:val="00891D14"/>
    <w:rsid w:val="00893A84"/>
    <w:rsid w:val="00895C87"/>
    <w:rsid w:val="0089654D"/>
    <w:rsid w:val="00896732"/>
    <w:rsid w:val="008A053E"/>
    <w:rsid w:val="008A1194"/>
    <w:rsid w:val="008A248A"/>
    <w:rsid w:val="008A5858"/>
    <w:rsid w:val="008A5A1A"/>
    <w:rsid w:val="008B0AAA"/>
    <w:rsid w:val="008B1AD0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E70DE"/>
    <w:rsid w:val="008F55ED"/>
    <w:rsid w:val="008F6236"/>
    <w:rsid w:val="008F6C33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4DD"/>
    <w:rsid w:val="00A83609"/>
    <w:rsid w:val="00A859B1"/>
    <w:rsid w:val="00A86201"/>
    <w:rsid w:val="00A90BBF"/>
    <w:rsid w:val="00A93BC2"/>
    <w:rsid w:val="00A94740"/>
    <w:rsid w:val="00A94B5C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E701E"/>
    <w:rsid w:val="00AF34F5"/>
    <w:rsid w:val="00AF4ECF"/>
    <w:rsid w:val="00AF5794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C37"/>
    <w:rsid w:val="00BC4E60"/>
    <w:rsid w:val="00BC7D7D"/>
    <w:rsid w:val="00BD1FAC"/>
    <w:rsid w:val="00BD36FC"/>
    <w:rsid w:val="00BD53CA"/>
    <w:rsid w:val="00BD5730"/>
    <w:rsid w:val="00BD5B96"/>
    <w:rsid w:val="00BE58F0"/>
    <w:rsid w:val="00BE5CDF"/>
    <w:rsid w:val="00BE6469"/>
    <w:rsid w:val="00BF02E5"/>
    <w:rsid w:val="00BF2758"/>
    <w:rsid w:val="00BF5521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1B7C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1FD"/>
    <w:rsid w:val="00C86F1A"/>
    <w:rsid w:val="00C870AC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63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CF772A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3F90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2C28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27D38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190C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798"/>
    <w:rsid w:val="00F14C1D"/>
    <w:rsid w:val="00F16E28"/>
    <w:rsid w:val="00F17245"/>
    <w:rsid w:val="00F24D97"/>
    <w:rsid w:val="00F24E8D"/>
    <w:rsid w:val="00F252FD"/>
    <w:rsid w:val="00F269A3"/>
    <w:rsid w:val="00F27B2B"/>
    <w:rsid w:val="00F325E2"/>
    <w:rsid w:val="00F337C5"/>
    <w:rsid w:val="00F364BC"/>
    <w:rsid w:val="00F371A1"/>
    <w:rsid w:val="00F4150A"/>
    <w:rsid w:val="00F42A1A"/>
    <w:rsid w:val="00F437E5"/>
    <w:rsid w:val="00F44B9C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0B74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8A81"/>
  <w15:docId w15:val="{582E354E-E9BC-4FFB-A999-407E4D1B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earchresult">
    <w:name w:val="search_result"/>
    <w:basedOn w:val="a0"/>
    <w:rsid w:val="00BF5521"/>
  </w:style>
  <w:style w:type="character" w:styleId="af0">
    <w:name w:val="Hyperlink"/>
    <w:basedOn w:val="a0"/>
    <w:uiPriority w:val="99"/>
    <w:semiHidden/>
    <w:unhideWhenUsed/>
    <w:rsid w:val="00592C6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06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10147A068A1FA78AB6D51760A615E209023886B82711726AE6B505E93667A3E30BB39428B34019470D9C4A9CF0DED45F4C7DEB5F648C4EVCE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0147A068A1FA78AB6D51760A615E209053A8BB62311726AE6B505E93667A3E30BB39428B34018480D9C4A9CF0DED45F4C7DEB5F648C4EVCE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0147A068A1FA78AB6D51760A615E209023886B82711726AE6B505E93667A3E30BB39428B3411F420D9C4A9CF0DED45F4C7DEB5F648C4EVCE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410147A068A1FA78AB6D51760A615E209023886B82711726AE6B505E93667A3E30BB39428B3401E410D9C4A9CF0DED45F4C7DEB5F648C4EVCE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49689&amp;date=27.03.2025&amp;dst=8&amp;field=134" TargetMode="External"/><Relationship Id="rId14" Type="http://schemas.openxmlformats.org/officeDocument/2006/relationships/hyperlink" Target="https://login.consultant.ru/link/?req=doc&amp;base=LAW&amp;n=482692&amp;dst=101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4B06-88C1-46B5-9CA0-505DA64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3-05T08:27:00Z</cp:lastPrinted>
  <dcterms:created xsi:type="dcterms:W3CDTF">2026-03-13T09:14:00Z</dcterms:created>
  <dcterms:modified xsi:type="dcterms:W3CDTF">2026-03-13T09:14:00Z</dcterms:modified>
</cp:coreProperties>
</file>